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6EF3B" w14:textId="2CA4365F" w:rsidR="00D65FA4" w:rsidRPr="00374B91" w:rsidRDefault="00D65FA4" w:rsidP="00D65FA4">
      <w:pPr>
        <w:rPr>
          <w:rFonts w:hAnsi="ＭＳ 明朝" w:hint="default"/>
          <w:color w:val="000000" w:themeColor="text1"/>
          <w:szCs w:val="21"/>
        </w:rPr>
      </w:pPr>
      <w:r w:rsidRPr="00374B91">
        <w:rPr>
          <w:rFonts w:hAnsi="ＭＳ 明朝"/>
          <w:color w:val="000000" w:themeColor="text1"/>
        </w:rPr>
        <w:t>（別紙様式）</w:t>
      </w:r>
      <w:r w:rsidRPr="00374B91">
        <w:rPr>
          <w:rFonts w:hAnsi="ＭＳ 明朝"/>
          <w:color w:val="000000" w:themeColor="text1"/>
          <w:szCs w:val="21"/>
        </w:rPr>
        <w:t>令和</w:t>
      </w:r>
      <w:r w:rsidR="00703E81">
        <w:rPr>
          <w:rFonts w:hAnsi="ＭＳ 明朝"/>
          <w:color w:val="000000" w:themeColor="text1"/>
          <w:szCs w:val="21"/>
        </w:rPr>
        <w:t>７</w:t>
      </w:r>
      <w:r w:rsidRPr="00374B91">
        <w:rPr>
          <w:rFonts w:hAnsi="ＭＳ 明朝"/>
          <w:color w:val="000000" w:themeColor="text1"/>
          <w:szCs w:val="21"/>
        </w:rPr>
        <w:t>年度福島県特別支援教育センター専門研修講座N</w:t>
      </w:r>
      <w:r w:rsidR="00703E81">
        <w:rPr>
          <w:rFonts w:hAnsi="ＭＳ 明朝" w:hint="default"/>
          <w:color w:val="000000" w:themeColor="text1"/>
          <w:szCs w:val="21"/>
        </w:rPr>
        <w:t>o.</w:t>
      </w:r>
      <w:r w:rsidR="00EF6DC1">
        <w:rPr>
          <w:rFonts w:hAnsi="ＭＳ 明朝"/>
          <w:color w:val="000000" w:themeColor="text1"/>
          <w:szCs w:val="21"/>
        </w:rPr>
        <w:t xml:space="preserve">１　</w:t>
      </w:r>
    </w:p>
    <w:p w14:paraId="5CC46F37" w14:textId="1AECB41C" w:rsidR="00D65FA4" w:rsidRPr="00374B91" w:rsidRDefault="00CB58DD" w:rsidP="00D65FA4">
      <w:pPr>
        <w:spacing w:line="401" w:lineRule="exact"/>
        <w:jc w:val="center"/>
        <w:rPr>
          <w:rFonts w:ascii="ＭＳ ゴシック" w:eastAsia="ＭＳ ゴシック" w:hint="default"/>
          <w:color w:val="000000" w:themeColor="text1"/>
          <w:sz w:val="18"/>
        </w:rPr>
      </w:pPr>
      <w:r>
        <w:rPr>
          <w:rFonts w:ascii="ＭＳ ゴシック" w:eastAsia="ＭＳ ゴシック"/>
          <w:color w:val="000000" w:themeColor="text1"/>
          <w:sz w:val="24"/>
        </w:rPr>
        <w:t>事前提出課題</w:t>
      </w:r>
    </w:p>
    <w:p w14:paraId="76EB8770" w14:textId="77777777" w:rsidR="00D65FA4" w:rsidRPr="00374B91" w:rsidRDefault="00D65FA4" w:rsidP="00D65FA4">
      <w:pPr>
        <w:spacing w:line="120" w:lineRule="exact"/>
        <w:rPr>
          <w:rFonts w:hAnsi="ＭＳ 明朝" w:hint="default"/>
          <w:color w:val="000000" w:themeColor="text1"/>
        </w:rPr>
      </w:pPr>
    </w:p>
    <w:p w14:paraId="44B7DA8F" w14:textId="5960971E" w:rsidR="00D65FA4" w:rsidRDefault="00D65FA4" w:rsidP="00D65FA4">
      <w:pPr>
        <w:rPr>
          <w:rFonts w:hAnsi="ＭＳ 明朝" w:hint="default"/>
          <w:color w:val="000000" w:themeColor="text1"/>
          <w:u w:val="single"/>
        </w:rPr>
      </w:pPr>
      <w:r w:rsidRPr="00374B91">
        <w:rPr>
          <w:rFonts w:hAnsi="ＭＳ 明朝" w:hint="default"/>
          <w:color w:val="000000" w:themeColor="text1"/>
        </w:rPr>
        <w:tab/>
      </w:r>
      <w:r w:rsidRPr="00374B91">
        <w:rPr>
          <w:rFonts w:hAnsi="ＭＳ 明朝" w:hint="default"/>
          <w:color w:val="000000" w:themeColor="text1"/>
        </w:rPr>
        <w:tab/>
      </w:r>
      <w:r w:rsidRPr="00374B91">
        <w:rPr>
          <w:rFonts w:hAnsi="ＭＳ 明朝" w:hint="default"/>
          <w:color w:val="000000" w:themeColor="text1"/>
        </w:rPr>
        <w:tab/>
      </w:r>
      <w:r w:rsidRPr="00374B91">
        <w:rPr>
          <w:rFonts w:hAnsi="ＭＳ 明朝"/>
          <w:color w:val="000000" w:themeColor="text1"/>
        </w:rPr>
        <w:t xml:space="preserve">　</w:t>
      </w:r>
      <w:r w:rsidR="00AE2E76" w:rsidRPr="00AE2E76">
        <w:rPr>
          <w:rFonts w:hAnsi="ＭＳ 明朝"/>
          <w:color w:val="000000" w:themeColor="text1"/>
          <w:u w:val="single"/>
        </w:rPr>
        <w:t>所属</w:t>
      </w:r>
      <w:r w:rsidRPr="00374B91">
        <w:rPr>
          <w:rFonts w:hAnsi="ＭＳ 明朝"/>
          <w:color w:val="000000" w:themeColor="text1"/>
          <w:u w:val="single"/>
        </w:rPr>
        <w:t xml:space="preserve">名　 </w:t>
      </w:r>
      <w:r w:rsidRPr="00374B91">
        <w:rPr>
          <w:rFonts w:hAnsi="ＭＳ 明朝" w:hint="default"/>
          <w:color w:val="000000" w:themeColor="text1"/>
          <w:u w:val="single"/>
        </w:rPr>
        <w:t xml:space="preserve">                 </w:t>
      </w:r>
      <w:r w:rsidR="00AE2E76">
        <w:rPr>
          <w:rFonts w:hAnsi="ＭＳ 明朝"/>
          <w:color w:val="000000" w:themeColor="text1"/>
          <w:u w:val="single"/>
        </w:rPr>
        <w:t xml:space="preserve">　　</w:t>
      </w:r>
      <w:r w:rsidRPr="00374B91">
        <w:rPr>
          <w:rFonts w:hAnsi="ＭＳ 明朝" w:hint="default"/>
          <w:color w:val="000000" w:themeColor="text1"/>
          <w:u w:val="single"/>
        </w:rPr>
        <w:t xml:space="preserve"> </w:t>
      </w:r>
      <w:r w:rsidRPr="00374B91">
        <w:rPr>
          <w:rFonts w:hAnsi="ＭＳ 明朝" w:hint="default"/>
          <w:color w:val="000000" w:themeColor="text1"/>
        </w:rPr>
        <w:t xml:space="preserve">       </w:t>
      </w:r>
      <w:r w:rsidRPr="00374B91">
        <w:rPr>
          <w:rFonts w:hAnsi="ＭＳ 明朝" w:hint="default"/>
          <w:color w:val="000000" w:themeColor="text1"/>
          <w:u w:val="single"/>
        </w:rPr>
        <w:t xml:space="preserve"> </w:t>
      </w:r>
      <w:r w:rsidRPr="00374B91">
        <w:rPr>
          <w:rFonts w:hAnsi="ＭＳ 明朝"/>
          <w:color w:val="000000" w:themeColor="text1"/>
          <w:u w:val="single"/>
        </w:rPr>
        <w:t>氏　名</w:t>
      </w:r>
      <w:r w:rsidRPr="00374B91">
        <w:rPr>
          <w:rFonts w:hAnsi="ＭＳ 明朝"/>
          <w:color w:val="000000" w:themeColor="text1"/>
          <w:spacing w:val="-1"/>
          <w:u w:val="single"/>
        </w:rPr>
        <w:t xml:space="preserve">  </w:t>
      </w:r>
      <w:r w:rsidRPr="00374B91">
        <w:rPr>
          <w:rFonts w:hAnsi="ＭＳ 明朝"/>
          <w:color w:val="000000" w:themeColor="text1"/>
          <w:u w:val="single"/>
        </w:rPr>
        <w:t xml:space="preserve">　 </w:t>
      </w:r>
      <w:r w:rsidRPr="00374B91">
        <w:rPr>
          <w:rFonts w:hAnsi="ＭＳ 明朝" w:hint="default"/>
          <w:color w:val="000000" w:themeColor="text1"/>
          <w:u w:val="single"/>
        </w:rPr>
        <w:t xml:space="preserve">        </w:t>
      </w:r>
      <w:r w:rsidRPr="00374B91">
        <w:rPr>
          <w:rFonts w:hAnsi="ＭＳ 明朝"/>
          <w:color w:val="000000" w:themeColor="text1"/>
          <w:u w:val="single"/>
        </w:rPr>
        <w:t xml:space="preserve">　　　</w:t>
      </w:r>
    </w:p>
    <w:p w14:paraId="39420050" w14:textId="77777777" w:rsidR="000779E3" w:rsidRPr="00CB58DD" w:rsidRDefault="000779E3" w:rsidP="00D65FA4">
      <w:pPr>
        <w:rPr>
          <w:rFonts w:ascii="ＭＳ ゴシック" w:eastAsia="ＭＳ ゴシック" w:hint="default"/>
          <w:color w:val="000000" w:themeColor="text1"/>
        </w:rPr>
      </w:pPr>
    </w:p>
    <w:p w14:paraId="4D166476" w14:textId="77777777" w:rsidR="005E479C" w:rsidRPr="00CB58DD" w:rsidRDefault="005E479C" w:rsidP="005E479C">
      <w:pPr>
        <w:rPr>
          <w:rFonts w:ascii="ＭＳ ゴシック" w:eastAsia="ＭＳ ゴシック" w:hint="default"/>
          <w:b/>
          <w:color w:val="000000" w:themeColor="text1"/>
        </w:rPr>
      </w:pPr>
      <w:r w:rsidRPr="00CB58DD">
        <w:rPr>
          <w:rFonts w:ascii="ＭＳ ゴシック" w:eastAsia="ＭＳ ゴシック"/>
          <w:b/>
          <w:color w:val="000000" w:themeColor="text1"/>
        </w:rPr>
        <w:t>１．動画「</w:t>
      </w:r>
      <w:r>
        <w:rPr>
          <w:rFonts w:ascii="ＭＳ ゴシック" w:eastAsia="ＭＳ ゴシック"/>
          <w:b/>
          <w:color w:val="000000" w:themeColor="text1"/>
        </w:rPr>
        <w:t>①</w:t>
      </w:r>
      <w:r w:rsidRPr="00CB58DD">
        <w:rPr>
          <w:rFonts w:ascii="ＭＳ ゴシック" w:eastAsia="ＭＳ ゴシック"/>
          <w:b/>
          <w:color w:val="000000" w:themeColor="text1"/>
          <w:szCs w:val="21"/>
        </w:rPr>
        <w:t>発達障がいの特性の理解に基づく指導と支援」「</w:t>
      </w:r>
      <w:r>
        <w:rPr>
          <w:rFonts w:ascii="ＭＳ ゴシック" w:eastAsia="ＭＳ ゴシック"/>
          <w:b/>
          <w:color w:val="000000" w:themeColor="text1"/>
          <w:szCs w:val="21"/>
        </w:rPr>
        <w:t>②</w:t>
      </w:r>
      <w:r w:rsidRPr="00CB58DD">
        <w:rPr>
          <w:rFonts w:ascii="ＭＳ ゴシック" w:eastAsia="ＭＳ ゴシック"/>
          <w:b/>
          <w:color w:val="000000" w:themeColor="text1"/>
          <w:szCs w:val="21"/>
        </w:rPr>
        <w:t>氷山モデルによる行動理解」</w:t>
      </w:r>
      <w:r>
        <w:rPr>
          <w:rFonts w:ascii="ＭＳ ゴシック" w:eastAsia="ＭＳ ゴシック"/>
          <w:b/>
          <w:color w:val="000000" w:themeColor="text1"/>
          <w:szCs w:val="21"/>
        </w:rPr>
        <w:t>の感想</w:t>
      </w:r>
    </w:p>
    <w:p w14:paraId="4F5F24BD" w14:textId="2ADBE419" w:rsidR="000779E3" w:rsidRPr="000779E3" w:rsidRDefault="00CB58DD" w:rsidP="000779E3">
      <w:pPr>
        <w:ind w:firstLineChars="100" w:firstLine="213"/>
        <w:rPr>
          <w:rFonts w:hAnsi="ＭＳ 明朝" w:hint="default"/>
          <w:color w:val="000000" w:themeColor="text1"/>
        </w:rPr>
      </w:pPr>
      <w:r>
        <w:rPr>
          <w:rFonts w:hAnsi="ＭＳ 明朝"/>
          <w:color w:val="000000" w:themeColor="text1"/>
        </w:rPr>
        <w:t>※</w:t>
      </w:r>
      <w:r w:rsidR="000779E3">
        <w:rPr>
          <w:rFonts w:hAnsi="ＭＳ 明朝"/>
          <w:color w:val="000000" w:themeColor="text1"/>
        </w:rPr>
        <w:t>心に残ったことや</w:t>
      </w:r>
      <w:r w:rsidR="000779E3" w:rsidRPr="000779E3">
        <w:rPr>
          <w:rFonts w:hAnsi="ＭＳ 明朝"/>
          <w:color w:val="000000" w:themeColor="text1"/>
        </w:rPr>
        <w:t>気づき</w:t>
      </w:r>
      <w:r w:rsidR="000779E3">
        <w:rPr>
          <w:rFonts w:hAnsi="ＭＳ 明朝"/>
          <w:color w:val="000000" w:themeColor="text1"/>
        </w:rPr>
        <w:t>、大事にしたいこと</w:t>
      </w:r>
      <w:r>
        <w:rPr>
          <w:rFonts w:hAnsi="ＭＳ 明朝"/>
          <w:color w:val="000000" w:themeColor="text1"/>
        </w:rPr>
        <w:t>等</w:t>
      </w:r>
      <w:r w:rsidR="000779E3">
        <w:rPr>
          <w:rFonts w:hAnsi="ＭＳ 明朝"/>
          <w:color w:val="000000" w:themeColor="text1"/>
        </w:rPr>
        <w:t>を</w:t>
      </w:r>
      <w:r>
        <w:rPr>
          <w:rFonts w:hAnsi="ＭＳ 明朝"/>
          <w:color w:val="000000" w:themeColor="text1"/>
        </w:rPr>
        <w:t>ご記入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79E3" w14:paraId="2E54DE7D" w14:textId="77777777" w:rsidTr="000779E3">
        <w:tc>
          <w:tcPr>
            <w:tcW w:w="9628" w:type="dxa"/>
          </w:tcPr>
          <w:p w14:paraId="4F91FF4B" w14:textId="77777777" w:rsidR="000779E3" w:rsidRDefault="000779E3" w:rsidP="00D65FA4">
            <w:pPr>
              <w:rPr>
                <w:rFonts w:hAnsi="ＭＳ 明朝" w:hint="default"/>
                <w:color w:val="000000" w:themeColor="text1"/>
                <w:u w:val="single"/>
              </w:rPr>
            </w:pPr>
          </w:p>
          <w:p w14:paraId="0AC2884C" w14:textId="217420B7" w:rsidR="000779E3" w:rsidRDefault="000779E3" w:rsidP="00D65FA4">
            <w:pPr>
              <w:rPr>
                <w:rFonts w:hAnsi="ＭＳ 明朝" w:hint="default"/>
                <w:color w:val="000000" w:themeColor="text1"/>
                <w:u w:val="single"/>
              </w:rPr>
            </w:pPr>
          </w:p>
          <w:p w14:paraId="7F17D78E" w14:textId="50B562F0" w:rsidR="00CB58DD" w:rsidRPr="00CB58DD" w:rsidRDefault="00CB58DD" w:rsidP="00D65FA4">
            <w:pPr>
              <w:rPr>
                <w:rFonts w:hAnsi="ＭＳ 明朝" w:hint="default"/>
                <w:color w:val="000000" w:themeColor="text1"/>
                <w:u w:val="single"/>
              </w:rPr>
            </w:pPr>
          </w:p>
          <w:p w14:paraId="59A170DF" w14:textId="2173F321" w:rsidR="00CB58DD" w:rsidRDefault="00CB58DD" w:rsidP="00D65FA4">
            <w:pPr>
              <w:rPr>
                <w:rFonts w:hAnsi="ＭＳ 明朝" w:hint="default"/>
                <w:color w:val="000000" w:themeColor="text1"/>
                <w:u w:val="single"/>
              </w:rPr>
            </w:pPr>
          </w:p>
          <w:p w14:paraId="784303D7" w14:textId="77777777" w:rsidR="00CB58DD" w:rsidRPr="000779E3" w:rsidRDefault="00CB58DD" w:rsidP="00D65FA4">
            <w:pPr>
              <w:rPr>
                <w:rFonts w:hAnsi="ＭＳ 明朝" w:hint="default"/>
                <w:color w:val="000000" w:themeColor="text1"/>
                <w:u w:val="single"/>
              </w:rPr>
            </w:pPr>
          </w:p>
          <w:p w14:paraId="2C5AB169" w14:textId="2EFBBE5B" w:rsidR="000779E3" w:rsidRDefault="000779E3" w:rsidP="00D65FA4">
            <w:pPr>
              <w:rPr>
                <w:rFonts w:hAnsi="ＭＳ 明朝" w:hint="default"/>
                <w:color w:val="000000" w:themeColor="text1"/>
                <w:u w:val="single"/>
              </w:rPr>
            </w:pPr>
          </w:p>
        </w:tc>
      </w:tr>
    </w:tbl>
    <w:p w14:paraId="6429C7D0" w14:textId="52554376" w:rsidR="000779E3" w:rsidRDefault="000779E3" w:rsidP="00D65FA4">
      <w:pPr>
        <w:rPr>
          <w:rFonts w:hAnsi="ＭＳ 明朝" w:hint="default"/>
          <w:color w:val="000000" w:themeColor="text1"/>
        </w:rPr>
      </w:pPr>
    </w:p>
    <w:p w14:paraId="5C4877FD" w14:textId="00E109FD" w:rsidR="00D65FA4" w:rsidRPr="00CB58DD" w:rsidRDefault="00CB58DD" w:rsidP="00CB58DD">
      <w:pPr>
        <w:rPr>
          <w:rFonts w:ascii="ＭＳ ゴシック" w:eastAsia="ＭＳ ゴシック" w:hint="default"/>
          <w:b/>
          <w:color w:val="000000" w:themeColor="text1"/>
        </w:rPr>
      </w:pPr>
      <w:r w:rsidRPr="00CB58DD">
        <w:rPr>
          <w:rFonts w:ascii="ＭＳ ゴシック" w:eastAsia="ＭＳ ゴシック"/>
          <w:b/>
          <w:color w:val="000000" w:themeColor="text1"/>
        </w:rPr>
        <w:t>２．演習のための「準備シート」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2552"/>
        <w:gridCol w:w="4452"/>
      </w:tblGrid>
      <w:tr w:rsidR="00374B91" w:rsidRPr="00374B91" w14:paraId="24633376" w14:textId="77777777" w:rsidTr="00EF6DC1">
        <w:trPr>
          <w:trHeight w:val="272"/>
        </w:trPr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866F4" w14:textId="415EB7FA" w:rsidR="006A193A" w:rsidRPr="00AE2E76" w:rsidRDefault="00EF6DC1" w:rsidP="00E05528">
            <w:pPr>
              <w:jc w:val="center"/>
              <w:rPr>
                <w:rFonts w:ascii="ＭＳ ゴシック" w:eastAsia="ＭＳ ゴシック" w:hint="default"/>
                <w:color w:val="000000" w:themeColor="text1"/>
                <w:sz w:val="19"/>
                <w:szCs w:val="19"/>
              </w:rPr>
            </w:pPr>
            <w:r w:rsidRPr="00AE2E76">
              <w:rPr>
                <w:rFonts w:ascii="ＭＳ ゴシック" w:eastAsia="ＭＳ ゴシック"/>
                <w:color w:val="000000" w:themeColor="text1"/>
                <w:sz w:val="19"/>
                <w:szCs w:val="19"/>
              </w:rPr>
              <w:t>対象</w:t>
            </w:r>
            <w:r w:rsidR="00AE2E76" w:rsidRPr="00AE2E76">
              <w:rPr>
                <w:rFonts w:ascii="ＭＳ ゴシック" w:eastAsia="ＭＳ ゴシック"/>
                <w:color w:val="000000" w:themeColor="text1"/>
                <w:sz w:val="19"/>
                <w:szCs w:val="19"/>
              </w:rPr>
              <w:t>幼児</w:t>
            </w:r>
            <w:r w:rsidRPr="00AE2E76">
              <w:rPr>
                <w:rFonts w:ascii="ＭＳ ゴシック" w:eastAsia="ＭＳ ゴシック"/>
                <w:color w:val="000000" w:themeColor="text1"/>
                <w:sz w:val="19"/>
                <w:szCs w:val="19"/>
              </w:rPr>
              <w:t>児童生徒の学年</w:t>
            </w:r>
          </w:p>
        </w:tc>
        <w:tc>
          <w:tcPr>
            <w:tcW w:w="7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2563E" w14:textId="6EBC8A52" w:rsidR="006A193A" w:rsidRPr="00374B91" w:rsidRDefault="000779E3" w:rsidP="00E05528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　（　　　　　　　）年　・（　　　　　）歳児</w:t>
            </w:r>
          </w:p>
        </w:tc>
      </w:tr>
      <w:tr w:rsidR="00EF6DC1" w:rsidRPr="00374B91" w14:paraId="370652A3" w14:textId="77777777" w:rsidTr="00DB2B3E">
        <w:trPr>
          <w:trHeight w:val="285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5FEEB4" w14:textId="77777777" w:rsidR="00CB58DD" w:rsidRDefault="00CB58DD" w:rsidP="00E05528">
            <w:pPr>
              <w:jc w:val="distribute"/>
              <w:rPr>
                <w:rFonts w:ascii="ＭＳ ゴシック" w:eastAsia="ＭＳ ゴシック" w:hint="default"/>
                <w:color w:val="000000" w:themeColor="text1"/>
              </w:rPr>
            </w:pPr>
          </w:p>
          <w:p w14:paraId="2584F282" w14:textId="77777777" w:rsidR="00AE2E76" w:rsidRDefault="00AE2E76" w:rsidP="00AE2E76">
            <w:pPr>
              <w:jc w:val="center"/>
              <w:rPr>
                <w:rFonts w:ascii="ＭＳ ゴシック" w:eastAsia="ＭＳ ゴシック" w:hint="default"/>
                <w:color w:val="000000" w:themeColor="text1"/>
              </w:rPr>
            </w:pPr>
            <w:r>
              <w:rPr>
                <w:rFonts w:ascii="ＭＳ ゴシック" w:eastAsia="ＭＳ ゴシック"/>
                <w:color w:val="000000" w:themeColor="text1"/>
              </w:rPr>
              <w:t>対象幼児児童生徒</w:t>
            </w:r>
            <w:r w:rsidRPr="00374B91">
              <w:rPr>
                <w:rFonts w:ascii="ＭＳ ゴシック" w:eastAsia="ＭＳ ゴシック"/>
                <w:color w:val="000000" w:themeColor="text1"/>
              </w:rPr>
              <w:t>の</w:t>
            </w:r>
          </w:p>
          <w:p w14:paraId="78583865" w14:textId="6B786C5B" w:rsidR="00AE2E76" w:rsidRDefault="00AE2E76" w:rsidP="00AE2E76">
            <w:pPr>
              <w:jc w:val="center"/>
              <w:rPr>
                <w:rFonts w:ascii="ＭＳ ゴシック" w:eastAsia="ＭＳ ゴシック" w:hint="default"/>
                <w:color w:val="000000" w:themeColor="text1"/>
              </w:rPr>
            </w:pPr>
            <w:r w:rsidRPr="00374B91">
              <w:rPr>
                <w:rFonts w:ascii="ＭＳ ゴシック" w:eastAsia="ＭＳ ゴシック"/>
                <w:color w:val="000000" w:themeColor="text1"/>
              </w:rPr>
              <w:t>実態</w:t>
            </w:r>
          </w:p>
          <w:p w14:paraId="05E1CE08" w14:textId="77777777" w:rsidR="00AE2E76" w:rsidRPr="00374B91" w:rsidRDefault="00AE2E76" w:rsidP="00AE2E76">
            <w:pPr>
              <w:jc w:val="center"/>
              <w:rPr>
                <w:rFonts w:ascii="ＭＳ ゴシック" w:eastAsia="ＭＳ ゴシック"/>
                <w:color w:val="000000" w:themeColor="text1"/>
              </w:rPr>
            </w:pPr>
          </w:p>
          <w:p w14:paraId="0F01B07D" w14:textId="7F7E312E" w:rsidR="00EF6DC1" w:rsidRPr="00EF6DC1" w:rsidRDefault="00EF6DC1" w:rsidP="00CB58DD">
            <w:pPr>
              <w:spacing w:line="200" w:lineRule="exact"/>
              <w:rPr>
                <w:rFonts w:hAnsi="ＭＳ 明朝" w:hint="default"/>
                <w:color w:val="000000" w:themeColor="text1"/>
              </w:rPr>
            </w:pPr>
            <w:r w:rsidRPr="00374B91">
              <w:rPr>
                <w:rFonts w:hAnsi="ＭＳ 明朝"/>
                <w:color w:val="000000" w:themeColor="text1"/>
                <w:sz w:val="18"/>
                <w:szCs w:val="18"/>
              </w:rPr>
              <w:t>※</w:t>
            </w:r>
            <w:r w:rsidR="00CB58DD">
              <w:rPr>
                <w:rFonts w:hAnsi="ＭＳ 明朝"/>
                <w:color w:val="000000" w:themeColor="text1"/>
                <w:sz w:val="18"/>
                <w:szCs w:val="18"/>
              </w:rPr>
              <w:t>本人の良い所の情報がたくさんあると良い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C62A2" w14:textId="3A1C71C4" w:rsidR="00EF6DC1" w:rsidRPr="00374B91" w:rsidRDefault="00EF6DC1" w:rsidP="00E05528">
            <w:pPr>
              <w:ind w:left="214" w:hangingChars="100" w:hanging="214"/>
              <w:rPr>
                <w:rFonts w:hint="default"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本人の良い所・得意・好きなことなど〉</w:t>
            </w:r>
          </w:p>
          <w:p w14:paraId="5C3812FB" w14:textId="77777777" w:rsidR="00EF6DC1" w:rsidRDefault="00EF6DC1" w:rsidP="00E05528">
            <w:pPr>
              <w:rPr>
                <w:rFonts w:hint="default"/>
                <w:color w:val="000000" w:themeColor="text1"/>
              </w:rPr>
            </w:pPr>
            <w:r w:rsidRPr="00374B91">
              <w:rPr>
                <w:color w:val="000000" w:themeColor="text1"/>
              </w:rPr>
              <w:t xml:space="preserve">・　</w:t>
            </w:r>
          </w:p>
          <w:p w14:paraId="3848733A" w14:textId="2ED47F42" w:rsidR="00EF6DC1" w:rsidRDefault="00EF6DC1" w:rsidP="00E05528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</w:p>
          <w:p w14:paraId="477F73CC" w14:textId="77777777" w:rsidR="00EF6DC1" w:rsidRDefault="00EF6DC1" w:rsidP="00E05528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</w:p>
          <w:p w14:paraId="77C0B5AB" w14:textId="2BF1CFA0" w:rsidR="00CB58DD" w:rsidRPr="00374B91" w:rsidRDefault="00CB58DD" w:rsidP="00E05528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</w:p>
        </w:tc>
      </w:tr>
      <w:tr w:rsidR="00EF6DC1" w:rsidRPr="00374B91" w14:paraId="5F0FD8BA" w14:textId="77777777" w:rsidTr="00DB2B3E">
        <w:trPr>
          <w:trHeight w:val="285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31E50" w14:textId="77777777" w:rsidR="00EF6DC1" w:rsidRDefault="00EF6DC1" w:rsidP="00E05528">
            <w:pPr>
              <w:jc w:val="distribute"/>
              <w:rPr>
                <w:rFonts w:ascii="ＭＳ ゴシック" w:eastAsia="ＭＳ ゴシック" w:hint="default"/>
                <w:color w:val="000000" w:themeColor="text1"/>
              </w:rPr>
            </w:pP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811EA" w14:textId="4D603021" w:rsidR="00EF6DC1" w:rsidRPr="00994C0C" w:rsidRDefault="00EF6DC1" w:rsidP="00EF6DC1">
            <w:pPr>
              <w:ind w:left="214" w:hangingChars="100" w:hanging="214"/>
              <w:rPr>
                <w:rFonts w:ascii="ＭＳ ゴシック" w:eastAsia="ＭＳ ゴシック" w:hint="default"/>
                <w:b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本人の課題・苦手なことなど〉</w:t>
            </w:r>
          </w:p>
          <w:p w14:paraId="3103FE13" w14:textId="77777777" w:rsidR="00EF6DC1" w:rsidRDefault="00EF6DC1" w:rsidP="00EF6DC1">
            <w:pPr>
              <w:rPr>
                <w:rFonts w:hint="default"/>
                <w:color w:val="000000" w:themeColor="text1"/>
              </w:rPr>
            </w:pPr>
            <w:r w:rsidRPr="00374B91">
              <w:rPr>
                <w:color w:val="000000" w:themeColor="text1"/>
              </w:rPr>
              <w:t xml:space="preserve">・　</w:t>
            </w:r>
          </w:p>
          <w:p w14:paraId="0136DDFF" w14:textId="2DA4361B" w:rsidR="00EF6DC1" w:rsidRDefault="00EF6DC1" w:rsidP="00EF6DC1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</w:p>
          <w:p w14:paraId="7A7CF1BB" w14:textId="77777777" w:rsidR="00EF6DC1" w:rsidRDefault="00EF6DC1" w:rsidP="00E05528">
            <w:pPr>
              <w:ind w:left="213" w:hangingChars="100" w:hanging="213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</w:p>
          <w:p w14:paraId="7F1EE3A3" w14:textId="5747D9D7" w:rsidR="00CB58DD" w:rsidRDefault="00CB58DD" w:rsidP="00E05528">
            <w:pPr>
              <w:ind w:left="213" w:hangingChars="100" w:hanging="213"/>
              <w:rPr>
                <w:rFonts w:hint="default"/>
                <w:color w:val="000000" w:themeColor="text1"/>
              </w:rPr>
            </w:pPr>
          </w:p>
        </w:tc>
      </w:tr>
      <w:tr w:rsidR="00EF6DC1" w:rsidRPr="00374B91" w14:paraId="4F7CA08D" w14:textId="77777777" w:rsidTr="00DB2B3E">
        <w:trPr>
          <w:trHeight w:val="585"/>
        </w:trPr>
        <w:tc>
          <w:tcPr>
            <w:tcW w:w="2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80B59" w14:textId="62CD9994" w:rsidR="00EF6DC1" w:rsidRPr="00374B91" w:rsidRDefault="00EF6DC1" w:rsidP="00E05528">
            <w:pPr>
              <w:rPr>
                <w:rFonts w:ascii="ＭＳ ゴシック" w:eastAsia="ＭＳ ゴシック" w:hint="default"/>
                <w:color w:val="000000" w:themeColor="text1"/>
              </w:rPr>
            </w:pP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BF97E" w14:textId="6EEDC73A" w:rsidR="00EF6DC1" w:rsidRPr="00994C0C" w:rsidRDefault="00EF6DC1" w:rsidP="00EF6DC1">
            <w:pPr>
              <w:ind w:left="214" w:hangingChars="100" w:hanging="214"/>
              <w:rPr>
                <w:rFonts w:ascii="ＭＳ ゴシック" w:eastAsia="ＭＳ ゴシック" w:hint="default"/>
                <w:b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その他</w:t>
            </w:r>
            <w:r w:rsidR="00CB58DD" w:rsidRPr="00994C0C">
              <w:rPr>
                <w:rFonts w:ascii="ＭＳ ゴシック" w:eastAsia="ＭＳ ゴシック"/>
                <w:b/>
                <w:color w:val="000000" w:themeColor="text1"/>
              </w:rPr>
              <w:t xml:space="preserve">　参考になる情報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：心理検査の結果や診断結果</w:t>
            </w:r>
            <w:r w:rsidR="00CB58DD" w:rsidRPr="00994C0C">
              <w:rPr>
                <w:rFonts w:ascii="ＭＳ ゴシック" w:eastAsia="ＭＳ ゴシック"/>
                <w:b/>
                <w:color w:val="000000" w:themeColor="text1"/>
              </w:rPr>
              <w:t xml:space="preserve">　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等〉</w:t>
            </w:r>
          </w:p>
          <w:p w14:paraId="18B54F75" w14:textId="77777777" w:rsidR="008A618D" w:rsidRDefault="008A618D" w:rsidP="008A618D">
            <w:pPr>
              <w:rPr>
                <w:rFonts w:hint="default"/>
                <w:color w:val="000000" w:themeColor="text1"/>
              </w:rPr>
            </w:pPr>
            <w:r w:rsidRPr="00374B91">
              <w:rPr>
                <w:color w:val="000000" w:themeColor="text1"/>
              </w:rPr>
              <w:t xml:space="preserve">・　</w:t>
            </w:r>
          </w:p>
          <w:p w14:paraId="29B99457" w14:textId="68074999" w:rsidR="00EF6DC1" w:rsidRPr="00EF6DC1" w:rsidRDefault="008A618D" w:rsidP="00EF6DC1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</w:p>
        </w:tc>
      </w:tr>
      <w:tr w:rsidR="00B63C87" w:rsidRPr="00374B91" w14:paraId="5ED4CA33" w14:textId="77777777" w:rsidTr="00CB58DD">
        <w:trPr>
          <w:trHeight w:val="935"/>
        </w:trPr>
        <w:tc>
          <w:tcPr>
            <w:tcW w:w="2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33870" w14:textId="02BFFF89" w:rsidR="00B63C87" w:rsidRDefault="00B63C87" w:rsidP="00EF6DC1">
            <w:pPr>
              <w:jc w:val="distribute"/>
              <w:rPr>
                <w:rFonts w:ascii="ＭＳ ゴシック" w:eastAsia="ＭＳ ゴシック" w:hint="default"/>
                <w:color w:val="000000" w:themeColor="text1"/>
              </w:rPr>
            </w:pPr>
            <w:r>
              <w:rPr>
                <w:rFonts w:ascii="ＭＳ ゴシック" w:eastAsia="ＭＳ ゴシック"/>
                <w:color w:val="000000" w:themeColor="text1"/>
              </w:rPr>
              <w:t>園・学校（活動や授業）</w:t>
            </w:r>
          </w:p>
          <w:p w14:paraId="06040069" w14:textId="575C77DC" w:rsidR="00B63C87" w:rsidRPr="00CB58DD" w:rsidRDefault="00B63C87" w:rsidP="008A6D77">
            <w:pPr>
              <w:jc w:val="distribute"/>
              <w:rPr>
                <w:rFonts w:ascii="ＭＳ ゴシック" w:eastAsia="ＭＳ ゴシック" w:hint="default"/>
                <w:b/>
                <w:color w:val="000000" w:themeColor="text1"/>
                <w:u w:val="single"/>
              </w:rPr>
            </w:pPr>
            <w:r>
              <w:rPr>
                <w:rFonts w:ascii="ＭＳ ゴシック" w:eastAsia="ＭＳ ゴシック" w:hint="default"/>
                <w:color w:val="000000" w:themeColor="text1"/>
              </w:rPr>
              <w:t>において</w:t>
            </w:r>
            <w:r w:rsidRPr="00CB58DD">
              <w:rPr>
                <w:rFonts w:ascii="ＭＳ ゴシック" w:eastAsia="ＭＳ ゴシック" w:hint="default"/>
                <w:b/>
                <w:color w:val="000000" w:themeColor="text1"/>
                <w:u w:val="single"/>
              </w:rPr>
              <w:t>気になる行動</w:t>
            </w:r>
          </w:p>
          <w:p w14:paraId="71F6BE3F" w14:textId="3A51FADC" w:rsidR="00B63C87" w:rsidRPr="00374B91" w:rsidRDefault="00B63C87" w:rsidP="008A6D77">
            <w:pPr>
              <w:rPr>
                <w:rFonts w:ascii="ＭＳ ゴシック" w:eastAsia="ＭＳ ゴシック" w:hint="default"/>
                <w:color w:val="000000" w:themeColor="text1"/>
              </w:rPr>
            </w:pPr>
            <w:r w:rsidRPr="00CB58DD">
              <w:rPr>
                <w:rFonts w:ascii="ＭＳ ゴシック" w:eastAsia="ＭＳ ゴシック" w:hint="default"/>
                <w:b/>
                <w:color w:val="000000" w:themeColor="text1"/>
                <w:u w:val="single"/>
              </w:rPr>
              <w:t>を１つ</w:t>
            </w:r>
            <w:r w:rsidR="00CB58DD">
              <w:rPr>
                <w:rFonts w:ascii="ＭＳ ゴシック" w:eastAsia="ＭＳ ゴシック" w:hint="default"/>
                <w:color w:val="000000" w:themeColor="text1"/>
              </w:rPr>
              <w:t>取り上げる</w:t>
            </w:r>
          </w:p>
        </w:tc>
        <w:tc>
          <w:tcPr>
            <w:tcW w:w="70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1D445F" w14:textId="7BB59DEE" w:rsidR="00C61854" w:rsidRPr="00B63C87" w:rsidRDefault="00CB58DD" w:rsidP="00E05528">
            <w:pPr>
              <w:rPr>
                <w:rFonts w:ascii="ＭＳ ゴシック" w:eastAsia="ＭＳ ゴシック" w:hint="default"/>
                <w:color w:val="000000" w:themeColor="text1"/>
                <w:sz w:val="18"/>
              </w:rPr>
            </w:pPr>
            <w:r>
              <w:rPr>
                <w:rFonts w:ascii="ＭＳ ゴシック" w:eastAsia="ＭＳ ゴシック"/>
                <w:color w:val="000000" w:themeColor="text1"/>
                <w:sz w:val="18"/>
              </w:rPr>
              <w:t>・</w:t>
            </w:r>
          </w:p>
        </w:tc>
      </w:tr>
      <w:tr w:rsidR="008A6D77" w:rsidRPr="00374B91" w14:paraId="3F54DC83" w14:textId="77777777" w:rsidTr="00EF0185"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66A7E7" w14:textId="5E35E057" w:rsidR="008A6D77" w:rsidRPr="00994C0C" w:rsidRDefault="00994C0C" w:rsidP="008A6D77">
            <w:pPr>
              <w:jc w:val="center"/>
              <w:rPr>
                <w:rFonts w:ascii="ＭＳ ゴシック" w:eastAsia="ＭＳ ゴシック" w:hint="default"/>
                <w:b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</w:t>
            </w:r>
            <w:r w:rsidR="008A6D77"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気になる行動に対する本人の思い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〉</w:t>
            </w:r>
          </w:p>
          <w:p w14:paraId="372A6C07" w14:textId="77777777" w:rsidR="008A6D77" w:rsidRDefault="008A6D77" w:rsidP="008A6D77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</w:p>
          <w:p w14:paraId="50735108" w14:textId="77777777" w:rsidR="008A6D77" w:rsidRDefault="008A6D77" w:rsidP="008A6D77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</w:p>
          <w:p w14:paraId="42E50BC2" w14:textId="7070EF07" w:rsidR="008A6D77" w:rsidRPr="00374B91" w:rsidRDefault="008A6D77" w:rsidP="00CB58DD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F46F" w14:textId="6DF0EF06" w:rsidR="008A6D77" w:rsidRPr="00994C0C" w:rsidRDefault="00994C0C" w:rsidP="008A6D77">
            <w:pPr>
              <w:jc w:val="center"/>
              <w:rPr>
                <w:rFonts w:ascii="ＭＳ ゴシック" w:eastAsia="ＭＳ ゴシック" w:hint="default"/>
                <w:b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</w:t>
            </w:r>
            <w:r w:rsidR="008A6D77"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気になる行動に対する教師の思い・願い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〉</w:t>
            </w:r>
          </w:p>
          <w:p w14:paraId="60D232D2" w14:textId="77777777" w:rsidR="008A6D77" w:rsidRDefault="008A6D77" w:rsidP="008A6D77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</w:p>
          <w:p w14:paraId="7AF47CB9" w14:textId="77777777" w:rsidR="008A6D77" w:rsidRDefault="008A6D77" w:rsidP="008A6D77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</w:p>
          <w:p w14:paraId="04760971" w14:textId="7D3EEA2B" w:rsidR="008A6D77" w:rsidRPr="00374B91" w:rsidRDefault="008A6D77" w:rsidP="00CB58DD">
            <w:pPr>
              <w:rPr>
                <w:rFonts w:hint="default"/>
                <w:color w:val="000000" w:themeColor="text1"/>
              </w:rPr>
            </w:pPr>
          </w:p>
        </w:tc>
      </w:tr>
      <w:tr w:rsidR="008A6D77" w:rsidRPr="00374B91" w14:paraId="10B43AC0" w14:textId="77777777" w:rsidTr="00B63C87">
        <w:trPr>
          <w:trHeight w:val="373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21CB3" w14:textId="77777777" w:rsidR="008A6D77" w:rsidRPr="00994C0C" w:rsidRDefault="00B63C87" w:rsidP="00B63C87">
            <w:pPr>
              <w:rPr>
                <w:rFonts w:ascii="ＭＳ ゴシック" w:eastAsia="ＭＳ ゴシック" w:hint="default"/>
                <w:color w:val="000000" w:themeColor="text1"/>
              </w:rPr>
            </w:pPr>
            <w:r w:rsidRPr="00994C0C">
              <w:rPr>
                <w:rFonts w:ascii="ＭＳ ゴシック" w:eastAsia="ＭＳ ゴシック" w:hint="default"/>
                <w:color w:val="000000" w:themeColor="text1"/>
              </w:rPr>
              <w:t>★</w:t>
            </w:r>
            <w:r w:rsidR="008A6D77" w:rsidRPr="00994C0C">
              <w:rPr>
                <w:rFonts w:ascii="ＭＳ ゴシック" w:eastAsia="ＭＳ ゴシック" w:hint="default"/>
                <w:color w:val="000000" w:themeColor="text1"/>
              </w:rPr>
              <w:t>気になる行動が</w:t>
            </w:r>
            <w:r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「</w:t>
            </w:r>
            <w:r w:rsidR="008A6D77"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どのようなときに起きやすいか</w:t>
            </w:r>
            <w:r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」</w:t>
            </w:r>
            <w:r w:rsidR="008A6D77"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状況を整理</w:t>
            </w:r>
            <w:r w:rsidR="008A6D77" w:rsidRPr="00994C0C">
              <w:rPr>
                <w:rFonts w:ascii="ＭＳ ゴシック" w:eastAsia="ＭＳ ゴシック" w:hint="default"/>
                <w:color w:val="000000" w:themeColor="text1"/>
              </w:rPr>
              <w:t>（主観は除き、事実を整理）</w:t>
            </w:r>
          </w:p>
          <w:p w14:paraId="5F5D1324" w14:textId="7D4DF4F9" w:rsidR="00B63C87" w:rsidRPr="00994C0C" w:rsidRDefault="000779E3" w:rsidP="00B63C87">
            <w:pPr>
              <w:rPr>
                <w:rFonts w:hAnsi="ＭＳ 明朝" w:hint="default"/>
                <w:color w:val="000000" w:themeColor="text1"/>
              </w:rPr>
            </w:pPr>
            <w:r w:rsidRPr="00994C0C">
              <w:rPr>
                <w:rFonts w:ascii="ＭＳ ゴシック" w:eastAsia="ＭＳ ゴシック" w:hint="default"/>
                <w:color w:val="000000" w:themeColor="text1"/>
              </w:rPr>
              <w:t xml:space="preserve">　</w:t>
            </w:r>
            <w:r w:rsidRPr="00994C0C">
              <w:rPr>
                <w:rFonts w:hAnsi="ＭＳ 明朝" w:hint="default"/>
                <w:color w:val="000000" w:themeColor="text1"/>
                <w:sz w:val="20"/>
              </w:rPr>
              <w:t>いつ・どこで・どんな時間（教科や活動）</w:t>
            </w:r>
            <w:r w:rsidRPr="00994C0C">
              <w:rPr>
                <w:rFonts w:hAnsi="ＭＳ 明朝"/>
                <w:color w:val="000000" w:themeColor="text1"/>
                <w:sz w:val="20"/>
              </w:rPr>
              <w:t>に起きるか、そ</w:t>
            </w:r>
            <w:r w:rsidR="00B63C87" w:rsidRPr="00994C0C">
              <w:rPr>
                <w:rFonts w:hAnsi="ＭＳ 明朝" w:hint="default"/>
                <w:color w:val="000000" w:themeColor="text1"/>
                <w:sz w:val="20"/>
              </w:rPr>
              <w:t>の</w:t>
            </w:r>
            <w:r w:rsidRPr="00994C0C">
              <w:rPr>
                <w:rFonts w:hAnsi="ＭＳ 明朝"/>
                <w:color w:val="000000" w:themeColor="text1"/>
                <w:sz w:val="20"/>
              </w:rPr>
              <w:t>前後の状況の</w:t>
            </w:r>
            <w:r w:rsidR="00B63C87" w:rsidRPr="00994C0C">
              <w:rPr>
                <w:rFonts w:hAnsi="ＭＳ 明朝" w:hint="default"/>
                <w:color w:val="000000" w:themeColor="text1"/>
                <w:sz w:val="20"/>
              </w:rPr>
              <w:t>違い</w:t>
            </w:r>
            <w:r w:rsidRPr="00994C0C">
              <w:rPr>
                <w:rFonts w:hAnsi="ＭＳ 明朝"/>
                <w:color w:val="000000" w:themeColor="text1"/>
                <w:sz w:val="20"/>
              </w:rPr>
              <w:t>、頻度</w:t>
            </w:r>
            <w:r w:rsidR="00B63C87" w:rsidRPr="00994C0C">
              <w:rPr>
                <w:rFonts w:hAnsi="ＭＳ 明朝" w:hint="default"/>
                <w:color w:val="000000" w:themeColor="text1"/>
                <w:sz w:val="20"/>
              </w:rPr>
              <w:t>など</w:t>
            </w:r>
          </w:p>
        </w:tc>
      </w:tr>
      <w:tr w:rsidR="00B63C87" w:rsidRPr="00374B91" w14:paraId="6B7FEAB5" w14:textId="77777777" w:rsidTr="00630141">
        <w:trPr>
          <w:trHeight w:val="2091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00E4D" w14:textId="320EE8D5" w:rsidR="00B63C87" w:rsidRPr="00994C0C" w:rsidRDefault="00994C0C" w:rsidP="00B63C87">
            <w:pPr>
              <w:jc w:val="center"/>
              <w:rPr>
                <w:rFonts w:ascii="ＭＳ ゴシック" w:eastAsia="ＭＳ ゴシック" w:hint="default"/>
                <w:b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</w:t>
            </w:r>
            <w:r w:rsidR="00B63C87"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行動が起きやすい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〉</w:t>
            </w:r>
          </w:p>
          <w:p w14:paraId="1ABACA94" w14:textId="5750E578" w:rsidR="00B63C87" w:rsidRDefault="00B63C87" w:rsidP="00B63C87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</w:p>
          <w:p w14:paraId="0AFA535B" w14:textId="77777777" w:rsidR="00B63C87" w:rsidRDefault="00B63C87" w:rsidP="00B63C87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</w:p>
          <w:p w14:paraId="405C7764" w14:textId="77777777" w:rsidR="00B63C87" w:rsidRDefault="00B63C87" w:rsidP="00B63C87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</w:p>
          <w:p w14:paraId="365D0D0C" w14:textId="77777777" w:rsidR="00B63C87" w:rsidRDefault="00B63C87" w:rsidP="00B63C87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</w:p>
          <w:p w14:paraId="0773FDBA" w14:textId="4A36A790" w:rsidR="00B63C87" w:rsidRPr="00374B91" w:rsidRDefault="00CB58DD" w:rsidP="00E05528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A8DC" w14:textId="691480A6" w:rsidR="00B63C87" w:rsidRPr="00994C0C" w:rsidRDefault="00994C0C" w:rsidP="00B63C87">
            <w:pPr>
              <w:jc w:val="center"/>
              <w:rPr>
                <w:rFonts w:ascii="ＭＳ ゴシック" w:eastAsia="ＭＳ ゴシック" w:hint="default"/>
                <w:b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</w:t>
            </w:r>
            <w:r w:rsidR="00B63C87"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行動が起きにくい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〉</w:t>
            </w:r>
          </w:p>
          <w:p w14:paraId="6000B429" w14:textId="3338CD03" w:rsidR="00B63C87" w:rsidRDefault="00B63C87" w:rsidP="00B63C87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</w:p>
          <w:p w14:paraId="160C7997" w14:textId="77777777" w:rsidR="00B63C87" w:rsidRDefault="00B63C87" w:rsidP="00B63C87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</w:p>
          <w:p w14:paraId="77A15085" w14:textId="77777777" w:rsidR="00B63C87" w:rsidRDefault="00B63C87" w:rsidP="00B63C87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</w:p>
          <w:p w14:paraId="029B0724" w14:textId="77777777" w:rsidR="00B63C87" w:rsidRDefault="00B63C87" w:rsidP="00B63C87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</w:p>
          <w:p w14:paraId="706EF37D" w14:textId="53EA1C2D" w:rsidR="00B63C87" w:rsidRPr="00374B91" w:rsidRDefault="00CB58DD" w:rsidP="00E05528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</w:p>
        </w:tc>
      </w:tr>
      <w:tr w:rsidR="00B63C87" w:rsidRPr="00374B91" w14:paraId="50D7B49A" w14:textId="77777777" w:rsidTr="00CB58DD">
        <w:trPr>
          <w:trHeight w:val="920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0E5083" w14:textId="2EEAEE45" w:rsidR="000779E3" w:rsidRPr="00994C0C" w:rsidRDefault="00994C0C" w:rsidP="000779E3">
            <w:pPr>
              <w:jc w:val="center"/>
              <w:rPr>
                <w:rFonts w:ascii="ＭＳ ゴシック" w:eastAsia="ＭＳ ゴシック" w:hint="default"/>
                <w:b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</w:t>
            </w:r>
            <w:r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その他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：</w:t>
            </w:r>
            <w:r w:rsidR="000779E3"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これまでの</w:t>
            </w:r>
            <w:r w:rsidR="00336E5A" w:rsidRPr="00994C0C">
              <w:rPr>
                <w:rFonts w:ascii="ＭＳ ゴシック" w:eastAsia="ＭＳ ゴシック"/>
                <w:b/>
                <w:color w:val="000000" w:themeColor="text1"/>
              </w:rPr>
              <w:t>対応</w:t>
            </w:r>
            <w:r w:rsidR="000779E3"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、他の先生</w:t>
            </w:r>
            <w:r w:rsidR="00336E5A" w:rsidRPr="00994C0C">
              <w:rPr>
                <w:rFonts w:ascii="ＭＳ ゴシック" w:eastAsia="ＭＳ ゴシック"/>
                <w:b/>
                <w:color w:val="000000" w:themeColor="text1"/>
              </w:rPr>
              <w:t>・保護者</w:t>
            </w:r>
            <w:r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からの本人に関する情報など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〉</w:t>
            </w:r>
          </w:p>
          <w:p w14:paraId="49336CDC" w14:textId="77777777" w:rsidR="000779E3" w:rsidRDefault="000779E3" w:rsidP="000779E3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</w:p>
          <w:p w14:paraId="4E7AD6CE" w14:textId="77777777" w:rsidR="00B63C87" w:rsidRDefault="000779E3" w:rsidP="00CB58DD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</w:p>
          <w:p w14:paraId="16A847D0" w14:textId="34BCEA72" w:rsidR="003D1F3F" w:rsidRPr="00374B91" w:rsidRDefault="003D1F3F" w:rsidP="00CB58DD">
            <w:pPr>
              <w:rPr>
                <w:rFonts w:hint="default"/>
                <w:color w:val="000000" w:themeColor="text1"/>
              </w:rPr>
            </w:pPr>
          </w:p>
        </w:tc>
      </w:tr>
    </w:tbl>
    <w:p w14:paraId="380A5D02" w14:textId="77777777" w:rsidR="006A193A" w:rsidRPr="00374B91" w:rsidRDefault="006A193A" w:rsidP="00D65FA4">
      <w:pPr>
        <w:spacing w:line="120" w:lineRule="exact"/>
        <w:rPr>
          <w:rFonts w:hAnsi="ＭＳ 明朝" w:hint="default"/>
          <w:color w:val="000000" w:themeColor="text1"/>
        </w:rPr>
      </w:pPr>
    </w:p>
    <w:p w14:paraId="43BB5BAC" w14:textId="7487A813" w:rsidR="00CB58DD" w:rsidRPr="003D1F3F" w:rsidRDefault="00703E81" w:rsidP="003D1F3F">
      <w:pPr>
        <w:ind w:rightChars="-133" w:right="-283"/>
        <w:rPr>
          <w:rFonts w:hAnsi="ＭＳ 明朝" w:hint="default"/>
          <w:color w:val="000000" w:themeColor="text1"/>
        </w:rPr>
      </w:pPr>
      <w:r w:rsidRPr="00374B91">
        <w:rPr>
          <w:rFonts w:hAnsi="ＭＳ 明朝"/>
          <w:color w:val="000000" w:themeColor="text1"/>
        </w:rPr>
        <w:t>※</w:t>
      </w:r>
      <w:r w:rsidR="00CB58DD">
        <w:rPr>
          <w:rFonts w:hAnsi="ＭＳ 明朝"/>
          <w:color w:val="000000" w:themeColor="text1"/>
        </w:rPr>
        <w:t>６</w:t>
      </w:r>
      <w:r>
        <w:rPr>
          <w:rFonts w:hAnsi="ＭＳ 明朝"/>
          <w:color w:val="000000" w:themeColor="text1"/>
        </w:rPr>
        <w:t>月</w:t>
      </w:r>
      <w:r w:rsidR="00CB58DD">
        <w:rPr>
          <w:rFonts w:hAnsi="ＭＳ 明朝"/>
          <w:color w:val="000000" w:themeColor="text1"/>
        </w:rPr>
        <w:t>３０日（月</w:t>
      </w:r>
      <w:r w:rsidRPr="00374B91">
        <w:rPr>
          <w:rFonts w:hAnsi="ＭＳ 明朝"/>
          <w:color w:val="000000" w:themeColor="text1"/>
        </w:rPr>
        <w:t>）午後５時までに提出する</w:t>
      </w:r>
      <w:r>
        <w:rPr>
          <w:rFonts w:hAnsi="ＭＳ 明朝"/>
          <w:color w:val="000000" w:themeColor="text1"/>
        </w:rPr>
        <w:t>（２枚目の例は削除の上</w:t>
      </w:r>
      <w:r w:rsidR="009F3828">
        <w:rPr>
          <w:rFonts w:hAnsi="ＭＳ 明朝"/>
          <w:color w:val="000000" w:themeColor="text1"/>
        </w:rPr>
        <w:t>、</w:t>
      </w:r>
      <w:r>
        <w:rPr>
          <w:rFonts w:hAnsi="ＭＳ 明朝"/>
          <w:color w:val="000000" w:themeColor="text1"/>
        </w:rPr>
        <w:t>提出すること）</w:t>
      </w:r>
      <w:r w:rsidRPr="00374B91">
        <w:rPr>
          <w:rFonts w:hAnsi="ＭＳ 明朝"/>
          <w:color w:val="000000" w:themeColor="text1"/>
        </w:rPr>
        <w:t>。</w:t>
      </w:r>
    </w:p>
    <w:p w14:paraId="17B810F9" w14:textId="0B6FEC5D" w:rsidR="00CB58DD" w:rsidRDefault="00CB58DD" w:rsidP="000B58FE">
      <w:pPr>
        <w:rPr>
          <w:rFonts w:hAnsi="ＭＳ 明朝" w:hint="default"/>
          <w:color w:val="auto"/>
          <w:u w:val="single" w:color="000000"/>
        </w:rPr>
      </w:pPr>
    </w:p>
    <w:p w14:paraId="18153EE3" w14:textId="77777777" w:rsidR="00CB58DD" w:rsidRPr="00374B91" w:rsidRDefault="00CB58DD" w:rsidP="00CB58DD">
      <w:pPr>
        <w:rPr>
          <w:rFonts w:hAnsi="ＭＳ 明朝" w:hint="default"/>
          <w:color w:val="000000" w:themeColor="text1"/>
          <w:szCs w:val="21"/>
        </w:rPr>
      </w:pPr>
      <w:r w:rsidRPr="00374B91">
        <w:rPr>
          <w:rFonts w:hAnsi="ＭＳ 明朝"/>
          <w:color w:val="000000" w:themeColor="text1"/>
        </w:rPr>
        <w:lastRenderedPageBreak/>
        <w:t>（別紙様式）</w:t>
      </w:r>
      <w:r w:rsidRPr="00374B91">
        <w:rPr>
          <w:rFonts w:hAnsi="ＭＳ 明朝"/>
          <w:color w:val="000000" w:themeColor="text1"/>
          <w:szCs w:val="21"/>
        </w:rPr>
        <w:t>令和</w:t>
      </w:r>
      <w:r>
        <w:rPr>
          <w:rFonts w:hAnsi="ＭＳ 明朝"/>
          <w:color w:val="000000" w:themeColor="text1"/>
          <w:szCs w:val="21"/>
        </w:rPr>
        <w:t>７</w:t>
      </w:r>
      <w:r w:rsidRPr="00374B91">
        <w:rPr>
          <w:rFonts w:hAnsi="ＭＳ 明朝"/>
          <w:color w:val="000000" w:themeColor="text1"/>
          <w:szCs w:val="21"/>
        </w:rPr>
        <w:t>年度福島県特別支援教育センター専門研修講座N</w:t>
      </w:r>
      <w:r>
        <w:rPr>
          <w:rFonts w:hAnsi="ＭＳ 明朝" w:hint="default"/>
          <w:color w:val="000000" w:themeColor="text1"/>
          <w:szCs w:val="21"/>
        </w:rPr>
        <w:t>o.</w:t>
      </w:r>
      <w:r>
        <w:rPr>
          <w:rFonts w:hAnsi="ＭＳ 明朝"/>
          <w:color w:val="000000" w:themeColor="text1"/>
          <w:szCs w:val="21"/>
        </w:rPr>
        <w:t xml:space="preserve">１　</w:t>
      </w:r>
    </w:p>
    <w:p w14:paraId="021A3960" w14:textId="77777777" w:rsidR="00CB58DD" w:rsidRPr="00374B91" w:rsidRDefault="00CB58DD" w:rsidP="00CB58DD">
      <w:pPr>
        <w:spacing w:line="401" w:lineRule="exact"/>
        <w:jc w:val="center"/>
        <w:rPr>
          <w:rFonts w:ascii="ＭＳ ゴシック" w:eastAsia="ＭＳ ゴシック" w:hint="default"/>
          <w:color w:val="000000" w:themeColor="text1"/>
          <w:sz w:val="18"/>
        </w:rPr>
      </w:pPr>
      <w:r>
        <w:rPr>
          <w:rFonts w:ascii="ＭＳ ゴシック" w:eastAsia="ＭＳ ゴシック"/>
          <w:color w:val="000000" w:themeColor="text1"/>
          <w:sz w:val="24"/>
        </w:rPr>
        <w:t>事前提出課題</w:t>
      </w:r>
    </w:p>
    <w:p w14:paraId="4317C01D" w14:textId="45FE8AF5" w:rsidR="00CB58DD" w:rsidRPr="00374B91" w:rsidRDefault="00E925BD" w:rsidP="00CB58DD">
      <w:pPr>
        <w:spacing w:line="120" w:lineRule="exact"/>
        <w:rPr>
          <w:rFonts w:hAnsi="ＭＳ 明朝" w:hint="default"/>
          <w:color w:val="000000" w:themeColor="text1"/>
        </w:rPr>
      </w:pPr>
      <w:r w:rsidRPr="0036634C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A89C4B" wp14:editId="5125B52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44600" cy="381000"/>
                <wp:effectExtent l="0" t="0" r="12700" b="19050"/>
                <wp:wrapNone/>
                <wp:docPr id="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381000"/>
                        </a:xfrm>
                        <a:prstGeom prst="roundRect">
                          <a:avLst>
                            <a:gd name="adj" fmla="val 32954"/>
                          </a:avLst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95763" w14:textId="77777777" w:rsidR="00CB58DD" w:rsidRPr="00F276D6" w:rsidRDefault="00CB58DD" w:rsidP="00CB58D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 w:cs="Meiryo UI" w:hint="default"/>
                                <w:sz w:val="28"/>
                              </w:rPr>
                            </w:pPr>
                            <w:r w:rsidRPr="00F276D6"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89C4B" id="AutoShape 152" o:spid="_x0000_s1026" style="position:absolute;margin-left:0;margin-top:.7pt;width:98pt;height:30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nBOgIAAGsEAAAOAAAAZHJzL2Uyb0RvYy54bWysVMFuEzEQvSPxD5bvZLNpUpIom6pKG4RU&#10;oKLwAY7tzRq8HjN2skm/nrGzbVO4IS7WzM74ed579i6uDq1le43BgKt4ORhypp0EZdy24t+/rd9N&#10;OQtROCUsOF3xow78avn2zaLzcz2CBqzSyAjEhXnnK97E6OdFEWSjWxEG4LWjYg3YikgpbguFoiP0&#10;1haj4fCy6ACVR5A6BPp6cyryZcavay3jl7oOOjJbcZot5hXzuklrsVyI+RaFb4zsxxD/MEUrjKND&#10;n6FuRBRsh+YvqNZIhAB1HEhoC6hrI3XmQGzK4R9sHhrhdeZC4gT/LFP4f7Dy8/4emVHkHWdOtGTR&#10;9S5CPpmVk1ESqPNhTn0P/h4TxeDvQP4MzMGqEW6rrxGha7RQNFaZ+otXG1ISaCvbdJ9AEb4g/KzV&#10;ocY2AZIK7JAtOT5bog+RSfpYjsbjyyE5J6l2MS2HFKcjxPxpt8cQP2hoWQoqjrBz6iv5no8Q+7sQ&#10;sy+qZyfUD87q1pLLe2HZxWg2GfeIfTNhP2FmumCNWhtrc4Lbzcoio60VX69vJ7NZvzmct1nHuorP&#10;JqNJnuJVLZxDEJ0XRq/aMo98O5O0t07lOApjTzFNaV2vdZL3ZFM8bA7UmDTfgDqS6ginO09vlIIG&#10;8JGzju57xcOvnUDNmf3oyLn3Y1KCHkhOptMZSY7nhc1ZQThJQBWPnJ3CVTw9qZ1Hs23onDLzdpDu&#10;Um1icuxlpj6hG52N7F9fejLnee56+UcsfwMAAP//AwBQSwMEFAAGAAgAAAAhAG08jvXYAAAABQEA&#10;AA8AAABkcnMvZG93bnJldi54bWxMj8FuwjAQRO+V+AdrkXorTlEV4TQOCqCqR1RacTbxNolqr6PY&#10;QPj7Lqf2ODOr2TflevJOXHCMfSANz4sMBFITbE+thq/Pt6cViJgMWeMCoYYbRlhXs4fSFDZc6QMv&#10;h9QKLqFYGA1dSkMhZWw69CYuwoDE2XcYvUksx1ba0Vy53Du5zLJcetMTf+jMgNsOm5/D2Wuwt91e&#10;vTeqVmrn0nFYLff15qj143yqX0EknNLfMdzxGR0qZjqFM9konAYekth9AXEPVc76pCFnQ1al/E9f&#10;/QIAAP//AwBQSwECLQAUAAYACAAAACEAtoM4kv4AAADhAQAAEwAAAAAAAAAAAAAAAAAAAAAAW0Nv&#10;bnRlbnRfVHlwZXNdLnhtbFBLAQItABQABgAIAAAAIQA4/SH/1gAAAJQBAAALAAAAAAAAAAAAAAAA&#10;AC8BAABfcmVscy8ucmVsc1BLAQItABQABgAIAAAAIQCCngnBOgIAAGsEAAAOAAAAAAAAAAAAAAAA&#10;AC4CAABkcnMvZTJvRG9jLnhtbFBLAQItABQABgAIAAAAIQBtPI712AAAAAUBAAAPAAAAAAAAAAAA&#10;AAAAAJQEAABkcnMvZG93bnJldi54bWxQSwUGAAAAAAQABADzAAAAmQUAAAAA&#10;" fillcolor="#ffe599">
                <v:textbox inset="5.85pt,.7pt,5.85pt,.7pt">
                  <w:txbxContent>
                    <w:p w14:paraId="31295763" w14:textId="77777777" w:rsidR="00CB58DD" w:rsidRPr="00F276D6" w:rsidRDefault="00CB58DD" w:rsidP="00CB58DD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 w:cs="Meiryo UI" w:hint="default"/>
                          <w:sz w:val="28"/>
                        </w:rPr>
                      </w:pPr>
                      <w:r w:rsidRPr="00F276D6">
                        <w:rPr>
                          <w:rFonts w:ascii="Meiryo UI" w:eastAsia="Meiryo UI" w:hAnsi="Meiryo UI" w:cs="Meiryo UI"/>
                          <w:sz w:val="2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31E0C6" w14:textId="42145D37" w:rsidR="00CB58DD" w:rsidRDefault="00CB58DD" w:rsidP="00CB58DD">
      <w:pPr>
        <w:rPr>
          <w:rFonts w:hAnsi="ＭＳ 明朝" w:hint="default"/>
          <w:color w:val="000000" w:themeColor="text1"/>
          <w:u w:val="single"/>
        </w:rPr>
      </w:pPr>
      <w:r w:rsidRPr="00374B91">
        <w:rPr>
          <w:rFonts w:hAnsi="ＭＳ 明朝" w:hint="default"/>
          <w:color w:val="000000" w:themeColor="text1"/>
        </w:rPr>
        <w:tab/>
      </w:r>
      <w:r w:rsidRPr="00374B91">
        <w:rPr>
          <w:rFonts w:hAnsi="ＭＳ 明朝" w:hint="default"/>
          <w:color w:val="000000" w:themeColor="text1"/>
        </w:rPr>
        <w:tab/>
      </w:r>
      <w:r w:rsidRPr="00374B91">
        <w:rPr>
          <w:rFonts w:hAnsi="ＭＳ 明朝" w:hint="default"/>
          <w:color w:val="000000" w:themeColor="text1"/>
        </w:rPr>
        <w:tab/>
      </w:r>
      <w:r w:rsidRPr="00374B91">
        <w:rPr>
          <w:rFonts w:hAnsi="ＭＳ 明朝"/>
          <w:color w:val="000000" w:themeColor="text1"/>
        </w:rPr>
        <w:t xml:space="preserve">　</w:t>
      </w:r>
      <w:r w:rsidR="00AE2E76">
        <w:rPr>
          <w:rFonts w:hAnsi="ＭＳ 明朝"/>
          <w:color w:val="000000" w:themeColor="text1"/>
          <w:u w:val="single"/>
        </w:rPr>
        <w:t>所属</w:t>
      </w:r>
      <w:r w:rsidRPr="00374B91">
        <w:rPr>
          <w:rFonts w:hAnsi="ＭＳ 明朝"/>
          <w:color w:val="000000" w:themeColor="text1"/>
          <w:u w:val="single"/>
        </w:rPr>
        <w:t xml:space="preserve">名　 </w:t>
      </w:r>
      <w:r w:rsidRPr="00374B91">
        <w:rPr>
          <w:rFonts w:hAnsi="ＭＳ 明朝" w:hint="default"/>
          <w:color w:val="000000" w:themeColor="text1"/>
          <w:u w:val="single"/>
        </w:rPr>
        <w:t xml:space="preserve">                  </w:t>
      </w:r>
      <w:r w:rsidR="00AE2E76">
        <w:rPr>
          <w:rFonts w:hAnsi="ＭＳ 明朝"/>
          <w:color w:val="000000" w:themeColor="text1"/>
          <w:u w:val="single"/>
        </w:rPr>
        <w:t xml:space="preserve">　　</w:t>
      </w:r>
      <w:r w:rsidRPr="00374B91">
        <w:rPr>
          <w:rFonts w:hAnsi="ＭＳ 明朝"/>
          <w:color w:val="000000" w:themeColor="text1"/>
        </w:rPr>
        <w:t xml:space="preserve"> </w:t>
      </w:r>
      <w:r w:rsidRPr="00374B91">
        <w:rPr>
          <w:rFonts w:hAnsi="ＭＳ 明朝" w:hint="default"/>
          <w:color w:val="000000" w:themeColor="text1"/>
        </w:rPr>
        <w:t xml:space="preserve">       </w:t>
      </w:r>
      <w:r w:rsidRPr="00374B91">
        <w:rPr>
          <w:rFonts w:hAnsi="ＭＳ 明朝" w:hint="default"/>
          <w:color w:val="000000" w:themeColor="text1"/>
          <w:u w:val="single"/>
        </w:rPr>
        <w:t xml:space="preserve"> </w:t>
      </w:r>
      <w:r w:rsidRPr="00374B91">
        <w:rPr>
          <w:rFonts w:hAnsi="ＭＳ 明朝"/>
          <w:color w:val="000000" w:themeColor="text1"/>
          <w:u w:val="single"/>
        </w:rPr>
        <w:t>氏　名</w:t>
      </w:r>
      <w:r w:rsidRPr="00374B91">
        <w:rPr>
          <w:rFonts w:hAnsi="ＭＳ 明朝"/>
          <w:color w:val="000000" w:themeColor="text1"/>
          <w:spacing w:val="-1"/>
          <w:u w:val="single"/>
        </w:rPr>
        <w:t xml:space="preserve">  </w:t>
      </w:r>
      <w:r w:rsidRPr="00374B91">
        <w:rPr>
          <w:rFonts w:hAnsi="ＭＳ 明朝"/>
          <w:color w:val="000000" w:themeColor="text1"/>
          <w:u w:val="single"/>
        </w:rPr>
        <w:t xml:space="preserve">　 </w:t>
      </w:r>
      <w:r w:rsidRPr="00374B91">
        <w:rPr>
          <w:rFonts w:hAnsi="ＭＳ 明朝" w:hint="default"/>
          <w:color w:val="000000" w:themeColor="text1"/>
          <w:u w:val="single"/>
        </w:rPr>
        <w:t xml:space="preserve">        </w:t>
      </w:r>
      <w:r w:rsidRPr="00374B91">
        <w:rPr>
          <w:rFonts w:hAnsi="ＭＳ 明朝"/>
          <w:color w:val="000000" w:themeColor="text1"/>
          <w:u w:val="single"/>
        </w:rPr>
        <w:t xml:space="preserve">　　　</w:t>
      </w:r>
    </w:p>
    <w:p w14:paraId="7188B3F0" w14:textId="77777777" w:rsidR="00CB58DD" w:rsidRPr="00CB58DD" w:rsidRDefault="00CB58DD" w:rsidP="00CB58DD">
      <w:pPr>
        <w:rPr>
          <w:rFonts w:ascii="ＭＳ ゴシック" w:eastAsia="ＭＳ ゴシック" w:hint="default"/>
          <w:color w:val="000000" w:themeColor="text1"/>
        </w:rPr>
      </w:pPr>
    </w:p>
    <w:p w14:paraId="246BFE3E" w14:textId="65893029" w:rsidR="00CB58DD" w:rsidRPr="00CB58DD" w:rsidRDefault="00CB58DD" w:rsidP="00CB58DD">
      <w:pPr>
        <w:rPr>
          <w:rFonts w:ascii="ＭＳ ゴシック" w:eastAsia="ＭＳ ゴシック" w:hint="default"/>
          <w:b/>
          <w:color w:val="000000" w:themeColor="text1"/>
        </w:rPr>
      </w:pPr>
      <w:r w:rsidRPr="00CB58DD">
        <w:rPr>
          <w:rFonts w:ascii="ＭＳ ゴシック" w:eastAsia="ＭＳ ゴシック"/>
          <w:b/>
          <w:color w:val="000000" w:themeColor="text1"/>
        </w:rPr>
        <w:t>１．動画「</w:t>
      </w:r>
      <w:r w:rsidR="00767986">
        <w:rPr>
          <w:rFonts w:ascii="ＭＳ ゴシック" w:eastAsia="ＭＳ ゴシック"/>
          <w:b/>
          <w:color w:val="000000" w:themeColor="text1"/>
        </w:rPr>
        <w:t>①</w:t>
      </w:r>
      <w:r w:rsidRPr="00CB58DD">
        <w:rPr>
          <w:rFonts w:ascii="ＭＳ ゴシック" w:eastAsia="ＭＳ ゴシック"/>
          <w:b/>
          <w:color w:val="000000" w:themeColor="text1"/>
          <w:szCs w:val="21"/>
        </w:rPr>
        <w:t>発達障がいの特性の理解に基づく指導と支援」「</w:t>
      </w:r>
      <w:r w:rsidR="00767986">
        <w:rPr>
          <w:rFonts w:ascii="ＭＳ ゴシック" w:eastAsia="ＭＳ ゴシック"/>
          <w:b/>
          <w:color w:val="000000" w:themeColor="text1"/>
          <w:szCs w:val="21"/>
        </w:rPr>
        <w:t>②</w:t>
      </w:r>
      <w:r w:rsidRPr="00CB58DD">
        <w:rPr>
          <w:rFonts w:ascii="ＭＳ ゴシック" w:eastAsia="ＭＳ ゴシック"/>
          <w:b/>
          <w:color w:val="000000" w:themeColor="text1"/>
          <w:szCs w:val="21"/>
        </w:rPr>
        <w:t>氷山モデルによる行動理解」</w:t>
      </w:r>
      <w:r w:rsidR="00767986">
        <w:rPr>
          <w:rFonts w:ascii="ＭＳ ゴシック" w:eastAsia="ＭＳ ゴシック"/>
          <w:b/>
          <w:color w:val="000000" w:themeColor="text1"/>
          <w:szCs w:val="21"/>
        </w:rPr>
        <w:t>の感想</w:t>
      </w:r>
    </w:p>
    <w:p w14:paraId="5E055FDF" w14:textId="732F9968" w:rsidR="00CB58DD" w:rsidRPr="000779E3" w:rsidRDefault="00CB58DD" w:rsidP="00CB58DD">
      <w:pPr>
        <w:ind w:firstLineChars="100" w:firstLine="213"/>
        <w:rPr>
          <w:rFonts w:hAnsi="ＭＳ 明朝" w:hint="default"/>
          <w:color w:val="000000" w:themeColor="text1"/>
        </w:rPr>
      </w:pPr>
      <w:r>
        <w:rPr>
          <w:rFonts w:hAnsi="ＭＳ 明朝"/>
          <w:color w:val="000000" w:themeColor="text1"/>
        </w:rPr>
        <w:t>※心に残ったことや</w:t>
      </w:r>
      <w:r w:rsidRPr="000779E3">
        <w:rPr>
          <w:rFonts w:hAnsi="ＭＳ 明朝"/>
          <w:color w:val="000000" w:themeColor="text1"/>
        </w:rPr>
        <w:t>気づき</w:t>
      </w:r>
      <w:r>
        <w:rPr>
          <w:rFonts w:hAnsi="ＭＳ 明朝"/>
          <w:color w:val="000000" w:themeColor="text1"/>
        </w:rPr>
        <w:t>、大事にしたいこと等をご記入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8DD" w14:paraId="432208CD" w14:textId="77777777" w:rsidTr="007465C5">
        <w:tc>
          <w:tcPr>
            <w:tcW w:w="9628" w:type="dxa"/>
          </w:tcPr>
          <w:p w14:paraId="0F3BD591" w14:textId="041D1C4D" w:rsidR="00CB58DD" w:rsidRPr="00767986" w:rsidRDefault="00AE2E76" w:rsidP="007465C5">
            <w:pPr>
              <w:rPr>
                <w:rFonts w:hAnsi="ＭＳ 明朝" w:hint="default"/>
                <w:color w:val="000000" w:themeColor="text1"/>
              </w:rPr>
            </w:pPr>
            <w:r w:rsidRPr="00767986">
              <w:rPr>
                <w:rFonts w:hAnsi="ＭＳ 明朝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54B65053" wp14:editId="4DF6AA85">
                      <wp:simplePos x="0" y="0"/>
                      <wp:positionH relativeFrom="column">
                        <wp:posOffset>4247083</wp:posOffset>
                      </wp:positionH>
                      <wp:positionV relativeFrom="paragraph">
                        <wp:posOffset>4269</wp:posOffset>
                      </wp:positionV>
                      <wp:extent cx="2305050" cy="8449661"/>
                      <wp:effectExtent l="133350" t="0" r="19050" b="46990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050" cy="8449661"/>
                                <a:chOff x="3845088" y="-541020"/>
                                <a:chExt cx="2305050" cy="8449893"/>
                              </a:xfrm>
                            </wpg:grpSpPr>
                            <wps:wsp>
                              <wps:cNvPr id="34" name="楕円 34"/>
                              <wps:cNvSpPr/>
                              <wps:spPr>
                                <a:xfrm>
                                  <a:off x="4266093" y="-541020"/>
                                  <a:ext cx="1373505" cy="9239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951CC0" w14:textId="7B6A1702" w:rsidR="00CB58DD" w:rsidRPr="00B25CD5" w:rsidRDefault="00E925BD" w:rsidP="00CB58DD">
                                    <w:pPr>
                                      <w:spacing w:line="240" w:lineRule="exact"/>
                                      <w:rPr>
                                        <w:rFonts w:ascii="UD デジタル 教科書体 NP-R" w:eastAsia="UD デジタル 教科書体 NP-R" w:hint="default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/>
                                        <w:b/>
                                      </w:rPr>
                                      <w:t>感想</w:t>
                                    </w:r>
                                    <w:r w:rsidR="00AE2E76">
                                      <w:rPr>
                                        <w:rFonts w:ascii="UD デジタル 教科書体 NP-R" w:eastAsia="UD デジタル 教科書体 NP-R"/>
                                        <w:b/>
                                      </w:rPr>
                                      <w:t>を</w:t>
                                    </w:r>
                                    <w:r>
                                      <w:rPr>
                                        <w:rFonts w:ascii="UD デジタル 教科書体 NP-R" w:eastAsia="UD デジタル 教科書体 NP-R" w:hint="default"/>
                                        <w:b/>
                                      </w:rPr>
                                      <w:t>簡潔に</w:t>
                                    </w:r>
                                    <w:r w:rsidR="00767986">
                                      <w:rPr>
                                        <w:rFonts w:ascii="UD デジタル 教科書体 NP-R" w:eastAsia="UD デジタル 教科書体 NP-R"/>
                                        <w:b/>
                                      </w:rPr>
                                      <w:t>記入くだ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円形吹き出し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5692" y="459106"/>
                                  <a:ext cx="2171700" cy="990600"/>
                                </a:xfrm>
                                <a:prstGeom prst="wedgeEllipseCallout">
                                  <a:avLst>
                                    <a:gd name="adj1" fmla="val -56092"/>
                                    <a:gd name="adj2" fmla="val 40050"/>
                                  </a:avLst>
                                </a:prstGeom>
                                <a:solidFill>
                                  <a:srgbClr val="FFE5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7CA12D" w14:textId="67CCF569" w:rsidR="00CB58DD" w:rsidRPr="00943589" w:rsidRDefault="00E925BD" w:rsidP="00CB58DD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 w:cs="Meiryo UI" w:hint="default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Meiryo UI" w:hint="default"/>
                                      </w:rPr>
                                      <w:t>良さ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Meiryo UI"/>
                                      </w:rPr>
                                      <w:t>や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Meiryo UI" w:hint="default"/>
                                      </w:rPr>
                                      <w:t>できていること、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Meiryo UI"/>
                                      </w:rPr>
                                      <w:t>得意なこと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Meiryo UI" w:hint="default"/>
                                      </w:rPr>
                                      <w:t>、好きなこと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Meiryo UI"/>
                                      </w:rPr>
                                      <w:t>を</w:t>
                                    </w:r>
                                    <w:r w:rsidR="00FB2351">
                                      <w:rPr>
                                        <w:rFonts w:ascii="HG丸ｺﾞｼｯｸM-PRO" w:eastAsia="HG丸ｺﾞｼｯｸM-PRO" w:hAnsi="HG丸ｺﾞｼｯｸM-PRO" w:cs="Meiryo UI" w:hint="default"/>
                                      </w:rPr>
                                      <w:t>観察し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Meiryo UI" w:hint="default"/>
                                      </w:rPr>
                                      <w:t>その状況を</w:t>
                                    </w:r>
                                    <w:r w:rsidR="00CB58DD">
                                      <w:rPr>
                                        <w:rFonts w:ascii="HG丸ｺﾞｼｯｸM-PRO" w:eastAsia="HG丸ｺﾞｼｯｸM-PRO" w:hAnsi="HG丸ｺﾞｼｯｸM-PRO" w:cs="Meiryo UI"/>
                                      </w:rPr>
                                      <w:t>記入ください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6" name="円形吹き出し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247" y="2002155"/>
                                  <a:ext cx="1465891" cy="866775"/>
                                </a:xfrm>
                                <a:prstGeom prst="wedgeEllipseCallout">
                                  <a:avLst>
                                    <a:gd name="adj1" fmla="val -58799"/>
                                    <a:gd name="adj2" fmla="val 13079"/>
                                  </a:avLst>
                                </a:prstGeom>
                                <a:solidFill>
                                  <a:srgbClr val="FFE5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66DAC8" w14:textId="3CEF9902" w:rsidR="00CB58DD" w:rsidRPr="00994C0C" w:rsidRDefault="00CB58DD" w:rsidP="00CB58DD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 w:cs="Meiryo UI" w:hint="default"/>
                                      </w:rPr>
                                    </w:pPr>
                                    <w:r w:rsidRPr="004C1BEC">
                                      <w:rPr>
                                        <w:rFonts w:ascii="HG丸ｺﾞｼｯｸM-PRO" w:eastAsia="HG丸ｺﾞｼｯｸM-PRO" w:hAnsi="HG丸ｺﾞｼｯｸM-PRO" w:cs="Meiryo UI"/>
                                      </w:rPr>
                                      <w:t xml:space="preserve">　</w:t>
                                    </w:r>
                                    <w:r w:rsidR="00767986" w:rsidRPr="00994C0C">
                                      <w:rPr>
                                        <w:rFonts w:ascii="HG丸ｺﾞｼｯｸM-PRO" w:eastAsia="HG丸ｺﾞｼｯｸM-PRO" w:hAnsi="HG丸ｺﾞｼｯｸM-PRO" w:cs="Meiryo UI"/>
                                        <w:u w:val="wave"/>
                                      </w:rPr>
                                      <w:t>園</w:t>
                                    </w:r>
                                    <w:r w:rsidR="00767986" w:rsidRPr="00994C0C">
                                      <w:rPr>
                                        <w:rFonts w:ascii="HG丸ｺﾞｼｯｸM-PRO" w:eastAsia="HG丸ｺﾞｼｯｸM-PRO" w:hAnsi="HG丸ｺﾞｼｯｸM-PRO" w:cs="Meiryo UI" w:hint="default"/>
                                        <w:u w:val="wave"/>
                                      </w:rPr>
                                      <w:t>・学校場面に</w:t>
                                    </w:r>
                                    <w:r w:rsidR="00F10EFC" w:rsidRPr="00994C0C">
                                      <w:rPr>
                                        <w:rFonts w:ascii="HG丸ｺﾞｼｯｸM-PRO" w:eastAsia="HG丸ｺﾞｼｯｸM-PRO" w:hAnsi="HG丸ｺﾞｼｯｸM-PRO" w:cs="Meiryo UI"/>
                                        <w:u w:val="wave"/>
                                      </w:rPr>
                                      <w:t>おける</w:t>
                                    </w:r>
                                    <w:r w:rsidR="00F10EFC" w:rsidRPr="00994C0C">
                                      <w:rPr>
                                        <w:rFonts w:ascii="HG丸ｺﾞｼｯｸM-PRO" w:eastAsia="HG丸ｺﾞｼｯｸM-PRO" w:hAnsi="HG丸ｺﾞｼｯｸM-PRO" w:cs="Meiryo UI" w:hint="default"/>
                                      </w:rPr>
                                      <w:t>課題</w:t>
                                    </w:r>
                                    <w:r w:rsidR="00767986" w:rsidRPr="00994C0C">
                                      <w:rPr>
                                        <w:rFonts w:ascii="HG丸ｺﾞｼｯｸM-PRO" w:eastAsia="HG丸ｺﾞｼｯｸM-PRO" w:hAnsi="HG丸ｺﾞｼｯｸM-PRO" w:cs="Meiryo UI"/>
                                      </w:rPr>
                                      <w:t>・</w:t>
                                    </w:r>
                                    <w:r w:rsidR="00767986" w:rsidRPr="00994C0C">
                                      <w:rPr>
                                        <w:rFonts w:ascii="HG丸ｺﾞｼｯｸM-PRO" w:eastAsia="HG丸ｺﾞｼｯｸM-PRO" w:hAnsi="HG丸ｺﾞｼｯｸM-PRO" w:cs="Meiryo UI" w:hint="default"/>
                                      </w:rPr>
                                      <w:t>困難さを記入</w:t>
                                    </w:r>
                                    <w:r w:rsidR="00767986" w:rsidRPr="00994C0C">
                                      <w:rPr>
                                        <w:rFonts w:ascii="HG丸ｺﾞｼｯｸM-PRO" w:eastAsia="HG丸ｺﾞｼｯｸM-PRO" w:hAnsi="HG丸ｺﾞｼｯｸM-PRO" w:cs="Meiryo UI"/>
                                      </w:rPr>
                                      <w:t>ください</w:t>
                                    </w:r>
                                    <w:r w:rsidR="00767986" w:rsidRPr="00994C0C">
                                      <w:rPr>
                                        <w:rFonts w:ascii="HG丸ｺﾞｼｯｸM-PRO" w:eastAsia="HG丸ｺﾞｼｯｸM-PRO" w:hAnsi="HG丸ｺﾞｼｯｸM-PRO" w:cs="Meiryo UI" w:hint="default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" name="円形吹き出し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5088" y="7032573"/>
                                  <a:ext cx="1914525" cy="876300"/>
                                </a:xfrm>
                                <a:prstGeom prst="wedgeEllipseCallout">
                                  <a:avLst>
                                    <a:gd name="adj1" fmla="val -55748"/>
                                    <a:gd name="adj2" fmla="val -27033"/>
                                  </a:avLst>
                                </a:prstGeom>
                                <a:solidFill>
                                  <a:srgbClr val="FFE5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D82751" w14:textId="1395ADCF" w:rsidR="00CB58DD" w:rsidRPr="00E309C9" w:rsidRDefault="00336E5A" w:rsidP="00994C0C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 w:cs="Meiryo UI" w:hint="default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Meiryo UI"/>
                                      </w:rPr>
                                      <w:t>現在の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Meiryo UI" w:hint="default"/>
                                      </w:rPr>
                                      <w:t>対応、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Meiryo UI"/>
                                      </w:rPr>
                                      <w:t>児童生徒の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Meiryo UI" w:hint="default"/>
                                      </w:rPr>
                                      <w:t>情報として必要だと感じた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Meiryo UI"/>
                                      </w:rPr>
                                      <w:t>事項を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Meiryo UI" w:hint="default"/>
                                      </w:rPr>
                                      <w:t>記入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B65053" id="グループ化 29" o:spid="_x0000_s1027" style="position:absolute;margin-left:334.4pt;margin-top:.35pt;width:181.5pt;height:665.35pt;z-index:251749376;mso-width-relative:margin;mso-height-relative:margin" coordorigin="38450,-5410" coordsize="23050,8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R30QQAAPwPAAAOAAAAZHJzL2Uyb0RvYy54bWzcV0tv3DYQvhfofyB0t1fvx8LrwHBso4Cb&#10;GHWKnLkSpVVLiSrJtda9pQbSSwv00uZeoKdeem3R/prF9nd0SEpa7/qFJnURJAHWlDgkZ76Z7xtq&#10;78miouiCcFGyemI5u7aFSJ2yrKyLifX5i+Od2EJC4jrDlNVkYl0SYT3Z//ijvbYZE5fNGM0IR7BJ&#10;LcZtM7FmUjbj0UikM1JhscsaUsNkzniFJTzyYpRx3MLuFR25th2OWsazhrOUCAFvn5pJa1/vn+ck&#10;lc/zXBCJ6MQC36T+5fp3qn5H+3t4XHDczMq0cwO/hRcVLms4dNjqKZYYzXl5Y6uqTDkTLJe7KatG&#10;LM/LlOgYIBrH3ormhLN5o2Mpxm3RDDABtFs4vfW26bOLM47KbGK5iYVqXEGOlt/8trz6dXn15/Lq&#10;zeq7nxDMAExtU4zB+oQ3580Z714U5klFvsh5pf5CTGihAb4cACYLiVJ46Xp2AP8tlMJc7PtJGDom&#10;BekM8qTWebEf2DFUDVjsBL5ju12S0tnRXbvEiad2GfVOjJSvg2ttA6Ul1uiJd0PvfIYbopMiFB4d&#10;ep7fo/f3Lz+uXr9G8EJjpI0GxMRYAHi3wOW7YWhDGDfC7qFzvMgD7Ax0ieslbrARMx43XMgTwiqk&#10;BhOLUFo2QnmKx/jiVEiDUG8FcClgjDt6JC8pUca0/ozkUBIqGXq1JiM5pBxdYKARlTpngLa2VEvy&#10;ktJhkXPbIpympJYaE1jY2aulRJP03yweVuiTWS2HxVVZM37b6WuXc2PfR29iVuHLxXSheaCDU2+m&#10;LLuE7HJmREM06XEJyJ5iIc8wB5WAOgblk8/hJ6esnVisG1loxvjXt71X9lB+MGuhFlRnYomv5pgT&#10;C9FPaijMxPF9JVP6wQ8iKH7Er89Mr8/U8+qQQUYc0Ngm1UNlL2k/zDmrXoJAHqhTYQrXKZw9sVLJ&#10;+4dDadQQJDYlBwfaDKSpwfK0Pm9StbnCWZXNi8VLzJuuvCQU5jPWk+FGiRlbtbJmB3PJ8lLX3xrX&#10;LgNATCUt/wdDgTtG34Ceq79+Xv3w+/LV96tv/1i+eoOccIutynPRnLL0S4FqdjjDdUEOOGftjOAM&#10;EmUooBwHDVD0NlEoOqFp+ynLQEcxxK3B25JGLw6CMHE11/0gcWx9OFCh1zcnciIb0qVUMknsEMbX&#10;5e0G1VuSFeTI8P0QU8rmUp+raa8iKbIudJx9AcWSVxTKF8iMdgJQHVftvmkEzq2NfFtptvGg2xI4&#10;vBYSQIrRMjsGEdCw8WI6iMXx8VGQ6P4BSzbMaI2AMkkAOqZX3bmFrf91529sUZUSLg+0rKCZDEZ4&#10;rFJ0VGc6KIlLasZar3reDwkbaK9BWJfnQPuHGAtpMmxVzNPkhIFhKQzuIdy84WUxA14agr03NAnv&#10;o8l2U9OZeySa+GHsu36kaQJXPdcJdMdb88TxwyBOoJ71bSIMo+iBlvguPIkjU8b38MTx7Kgv9Q+W&#10;J/qm9Wg8kT1l+rb0nrLEh6q7s5mYm9lGb3jMZrK+L0e25waRztA1lsCdQomsYUkUeo/ZTYLIjx/o&#10;JjsuuNnf1z9YmgxCuXWLfKidRL6bQK5MS4njZOgq3YTpLGaiby7/AWn0FxN8YkJ/3PiGvf6se+f6&#10;o33/HwAAAP//AwBQSwMEFAAGAAgAAAAhACyk0LLgAAAACgEAAA8AAABkcnMvZG93bnJldi54bWxM&#10;j0FLw0AQhe+C/2EZwZvdxGgsaTalFPVUBFtBeptmp0lodjZkt0n6792e7O093vDeN/lyMq0YqHeN&#10;ZQXxLAJBXFrdcKXgZ/fxNAfhPLLG1jIpuJCDZXF/l2Om7cjfNGx9JUIJuwwV1N53mZSurMmgm9mO&#10;OGRH2xv0wfaV1D2Oody08jmKUmmw4bBQY0frmsrT9mwUfI44rpL4fdicjuvLfvf69buJSanHh2m1&#10;AOFp8v/HcMUP6FAEpoM9s3aiVZCm84DuFbyBuMZREgd/CCpJ4heQRS5vXyj+AAAA//8DAFBLAQIt&#10;ABQABgAIAAAAIQC2gziS/gAAAOEBAAATAAAAAAAAAAAAAAAAAAAAAABbQ29udGVudF9UeXBlc10u&#10;eG1sUEsBAi0AFAAGAAgAAAAhADj9If/WAAAAlAEAAAsAAAAAAAAAAAAAAAAALwEAAF9yZWxzLy5y&#10;ZWxzUEsBAi0AFAAGAAgAAAAhAMtg9HfRBAAA/A8AAA4AAAAAAAAAAAAAAAAALgIAAGRycy9lMm9E&#10;b2MueG1sUEsBAi0AFAAGAAgAAAAhACyk0LLgAAAACgEAAA8AAAAAAAAAAAAAAAAAKwcAAGRycy9k&#10;b3ducmV2LnhtbFBLBQYAAAAABAAEAPMAAAA4CAAAAAA=&#10;">
                      <v:oval id="楕円 34" o:spid="_x0000_s1028" style="position:absolute;left:42660;top:-5410;width:13735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wNwwAAANsAAAAPAAAAZHJzL2Rvd25yZXYueG1sRI9Pi8Iw&#10;FMTvC/sdwlvwsmiqK1WrUWRhYT2J/+6P5NkWm5faZLXrpzeC4HGY+c0ws0VrK3GhxpeOFfR7CQhi&#10;7UzJuYL97qc7BuEDssHKMSn4Jw+L+fvbDDPjrryhyzbkIpawz1BBEUKdSel1QRZ9z9XE0Tu6xmKI&#10;ssmlafAay20lB0mSSoslx4UCa/ouSJ+2f1bBlz7sP1u33pxxl44mo1Wqb/KsVOejXU5BBGrDK/yk&#10;f03khvD4En+AnN8BAAD//wMAUEsBAi0AFAAGAAgAAAAhANvh9svuAAAAhQEAABMAAAAAAAAAAAAA&#10;AAAAAAAAAFtDb250ZW50X1R5cGVzXS54bWxQSwECLQAUAAYACAAAACEAWvQsW78AAAAVAQAACwAA&#10;AAAAAAAAAAAAAAAfAQAAX3JlbHMvLnJlbHNQSwECLQAUAAYACAAAACEAk7Q8DcMAAADbAAAADwAA&#10;AAAAAAAAAAAAAAAHAgAAZHJzL2Rvd25yZXYueG1sUEsFBgAAAAADAAMAtwAAAPcCAAAAAA==&#10;" fillcolor="#ffc000 [3207]" strokecolor="white [3201]" strokeweight="1.5pt">
                        <v:stroke joinstyle="miter"/>
                        <v:textbox>
                          <w:txbxContent>
                            <w:p w14:paraId="12951CC0" w14:textId="7B6A1702" w:rsidR="00CB58DD" w:rsidRPr="00B25CD5" w:rsidRDefault="00E925BD" w:rsidP="00CB58DD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 w:hint="default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b/>
                                </w:rPr>
                                <w:t>感想</w:t>
                              </w:r>
                              <w:r w:rsidR="00AE2E76">
                                <w:rPr>
                                  <w:rFonts w:ascii="UD デジタル 教科書体 NP-R" w:eastAsia="UD デジタル 教科書体 NP-R"/>
                                  <w:b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R" w:eastAsia="UD デジタル 教科書体 NP-R" w:hint="default"/>
                                  <w:b/>
                                </w:rPr>
                                <w:t>簡潔に</w:t>
                              </w:r>
                              <w:r w:rsidR="00767986">
                                <w:rPr>
                                  <w:rFonts w:ascii="UD デジタル 教科書体 NP-R" w:eastAsia="UD デジタル 教科書体 NP-R"/>
                                  <w:b/>
                                </w:rPr>
                                <w:t>記入ください</w:t>
                              </w:r>
                            </w:p>
                          </w:txbxContent>
                        </v:textbox>
                      </v:oval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円形吹き出し 16" o:spid="_x0000_s1029" type="#_x0000_t63" style="position:absolute;left:38556;top:4591;width:21717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7LHwwAAANsAAAAPAAAAZHJzL2Rvd25yZXYueG1sRI9Ba8JA&#10;FITvQv/D8gredBOLRVJXkZYGLx40Xrw9sq9JMPs27K4m+utdQehxmJlvmOV6MK24kvONZQXpNAFB&#10;XFrdcKXgWPxOFiB8QNbYWiYFN/KwXr2Nlphp2/OerodQiQhhn6GCOoQuk9KXNRn0U9sRR+/POoMh&#10;SldJ7bCPcNPKWZJ8SoMNx4UaO/quqTwfLkZB0rum2KU/Rb/Id50+3fM03xqlxu/D5gtEoCH8h1/t&#10;rVbwMYfnl/gD5OoBAAD//wMAUEsBAi0AFAAGAAgAAAAhANvh9svuAAAAhQEAABMAAAAAAAAAAAAA&#10;AAAAAAAAAFtDb250ZW50X1R5cGVzXS54bWxQSwECLQAUAAYACAAAACEAWvQsW78AAAAVAQAACwAA&#10;AAAAAAAAAAAAAAAfAQAAX3JlbHMvLnJlbHNQSwECLQAUAAYACAAAACEATOuyx8MAAADbAAAADwAA&#10;AAAAAAAAAAAAAAAHAgAAZHJzL2Rvd25yZXYueG1sUEsFBgAAAAADAAMAtwAAAPcCAAAAAA==&#10;" adj="-1316,19451" fillcolor="#ffe599">
                        <v:textbox inset="0,0,0,0">
                          <w:txbxContent>
                            <w:p w14:paraId="7D7CA12D" w14:textId="67CCF569" w:rsidR="00CB58DD" w:rsidRPr="00943589" w:rsidRDefault="00E925BD" w:rsidP="00CB58DD">
                              <w:pPr>
                                <w:snapToGrid w:val="0"/>
                                <w:spacing w:line="240" w:lineRule="exact"/>
                                <w:rPr>
                                  <w:rFonts w:ascii="HG丸ｺﾞｼｯｸM-PRO" w:eastAsia="HG丸ｺﾞｼｯｸM-PRO" w:hAnsi="HG丸ｺﾞｼｯｸM-PRO" w:cs="Meiryo UI" w:hint="default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default"/>
                                </w:rPr>
                                <w:t>良さ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default"/>
                                </w:rPr>
                                <w:t>できていること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</w:rPr>
                                <w:t>得意なこ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default"/>
                                </w:rPr>
                                <w:t>、好きなこ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</w:rPr>
                                <w:t>を</w:t>
                              </w:r>
                              <w:r w:rsidR="00FB2351">
                                <w:rPr>
                                  <w:rFonts w:ascii="HG丸ｺﾞｼｯｸM-PRO" w:eastAsia="HG丸ｺﾞｼｯｸM-PRO" w:hAnsi="HG丸ｺﾞｼｯｸM-PRO" w:cs="Meiryo UI" w:hint="default"/>
                                </w:rPr>
                                <w:t>観察し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default"/>
                                </w:rPr>
                                <w:t>その状況を</w:t>
                              </w:r>
                              <w:r w:rsidR="00CB58DD">
                                <w:rPr>
                                  <w:rFonts w:ascii="HG丸ｺﾞｼｯｸM-PRO" w:eastAsia="HG丸ｺﾞｼｯｸM-PRO" w:hAnsi="HG丸ｺﾞｼｯｸM-PRO" w:cs="Meiryo UI"/>
                                </w:rPr>
                                <w:t>記入ください。</w:t>
                              </w:r>
                            </w:p>
                          </w:txbxContent>
                        </v:textbox>
                      </v:shape>
                      <v:shape id="円形吹き出し 14" o:spid="_x0000_s1030" type="#_x0000_t63" style="position:absolute;left:46842;top:20021;width:14659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0hxAAAANsAAAAPAAAAZHJzL2Rvd25yZXYueG1sRI9Ba8JA&#10;FITvBf/D8gQvpW7Ukkh0FVEEsaWgFbw+sq/Z0OzbkF01/ntXKPQ4zMw3zHzZ2VpcqfWVYwWjYQKC&#10;uHC64lLB6Xv7NgXhA7LG2jEpuJOH5aL3Msdcuxsf6HoMpYgQ9jkqMCE0uZS+MGTRD11DHL0f11oM&#10;Ubal1C3eItzWcpwkqbRYcVww2NDaUPF7vFgF719mnx0+pnd3lvWGL69Z9XnKlBr0u9UMRKAu/If/&#10;2jutYJLC80v8AXLxAAAA//8DAFBLAQItABQABgAIAAAAIQDb4fbL7gAAAIUBAAATAAAAAAAAAAAA&#10;AAAAAAAAAABbQ29udGVudF9UeXBlc10ueG1sUEsBAi0AFAAGAAgAAAAhAFr0LFu/AAAAFQEAAAsA&#10;AAAAAAAAAAAAAAAAHwEAAF9yZWxzLy5yZWxzUEsBAi0AFAAGAAgAAAAhAO+rzSHEAAAA2wAAAA8A&#10;AAAAAAAAAAAAAAAABwIAAGRycy9kb3ducmV2LnhtbFBLBQYAAAAAAwADALcAAAD4AgAAAAA=&#10;" adj="-1901,13625" fillcolor="#ffe599">
                        <v:textbox inset="0,0,0,0">
                          <w:txbxContent>
                            <w:p w14:paraId="5F66DAC8" w14:textId="3CEF9902" w:rsidR="00CB58DD" w:rsidRPr="00994C0C" w:rsidRDefault="00CB58DD" w:rsidP="00CB58DD">
                              <w:pPr>
                                <w:snapToGrid w:val="0"/>
                                <w:spacing w:line="240" w:lineRule="exact"/>
                                <w:rPr>
                                  <w:rFonts w:ascii="HG丸ｺﾞｼｯｸM-PRO" w:eastAsia="HG丸ｺﾞｼｯｸM-PRO" w:hAnsi="HG丸ｺﾞｼｯｸM-PRO" w:cs="Meiryo UI" w:hint="default"/>
                                </w:rPr>
                              </w:pPr>
                              <w:r w:rsidRPr="004C1BEC">
                                <w:rPr>
                                  <w:rFonts w:ascii="HG丸ｺﾞｼｯｸM-PRO" w:eastAsia="HG丸ｺﾞｼｯｸM-PRO" w:hAnsi="HG丸ｺﾞｼｯｸM-PRO" w:cs="Meiryo UI"/>
                                </w:rPr>
                                <w:t xml:space="preserve">　</w:t>
                              </w:r>
                              <w:r w:rsidR="00767986" w:rsidRPr="00994C0C">
                                <w:rPr>
                                  <w:rFonts w:ascii="HG丸ｺﾞｼｯｸM-PRO" w:eastAsia="HG丸ｺﾞｼｯｸM-PRO" w:hAnsi="HG丸ｺﾞｼｯｸM-PRO" w:cs="Meiryo UI"/>
                                  <w:u w:val="wave"/>
                                </w:rPr>
                                <w:t>園</w:t>
                              </w:r>
                              <w:r w:rsidR="00767986" w:rsidRPr="00994C0C">
                                <w:rPr>
                                  <w:rFonts w:ascii="HG丸ｺﾞｼｯｸM-PRO" w:eastAsia="HG丸ｺﾞｼｯｸM-PRO" w:hAnsi="HG丸ｺﾞｼｯｸM-PRO" w:cs="Meiryo UI" w:hint="default"/>
                                  <w:u w:val="wave"/>
                                </w:rPr>
                                <w:t>・学校場面に</w:t>
                              </w:r>
                              <w:r w:rsidR="00F10EFC" w:rsidRPr="00994C0C">
                                <w:rPr>
                                  <w:rFonts w:ascii="HG丸ｺﾞｼｯｸM-PRO" w:eastAsia="HG丸ｺﾞｼｯｸM-PRO" w:hAnsi="HG丸ｺﾞｼｯｸM-PRO" w:cs="Meiryo UI"/>
                                  <w:u w:val="wave"/>
                                </w:rPr>
                                <w:t>おける</w:t>
                              </w:r>
                              <w:r w:rsidR="00F10EFC" w:rsidRPr="00994C0C">
                                <w:rPr>
                                  <w:rFonts w:ascii="HG丸ｺﾞｼｯｸM-PRO" w:eastAsia="HG丸ｺﾞｼｯｸM-PRO" w:hAnsi="HG丸ｺﾞｼｯｸM-PRO" w:cs="Meiryo UI" w:hint="default"/>
                                </w:rPr>
                                <w:t>課題</w:t>
                              </w:r>
                              <w:r w:rsidR="00767986" w:rsidRPr="00994C0C">
                                <w:rPr>
                                  <w:rFonts w:ascii="HG丸ｺﾞｼｯｸM-PRO" w:eastAsia="HG丸ｺﾞｼｯｸM-PRO" w:hAnsi="HG丸ｺﾞｼｯｸM-PRO" w:cs="Meiryo UI"/>
                                </w:rPr>
                                <w:t>・</w:t>
                              </w:r>
                              <w:r w:rsidR="00767986" w:rsidRPr="00994C0C">
                                <w:rPr>
                                  <w:rFonts w:ascii="HG丸ｺﾞｼｯｸM-PRO" w:eastAsia="HG丸ｺﾞｼｯｸM-PRO" w:hAnsi="HG丸ｺﾞｼｯｸM-PRO" w:cs="Meiryo UI" w:hint="default"/>
                                </w:rPr>
                                <w:t>困難さを記入</w:t>
                              </w:r>
                              <w:r w:rsidR="00767986" w:rsidRPr="00994C0C">
                                <w:rPr>
                                  <w:rFonts w:ascii="HG丸ｺﾞｼｯｸM-PRO" w:eastAsia="HG丸ｺﾞｼｯｸM-PRO" w:hAnsi="HG丸ｺﾞｼｯｸM-PRO" w:cs="Meiryo UI"/>
                                </w:rPr>
                                <w:t>ください</w:t>
                              </w:r>
                              <w:r w:rsidR="00767986" w:rsidRPr="00994C0C">
                                <w:rPr>
                                  <w:rFonts w:ascii="HG丸ｺﾞｼｯｸM-PRO" w:eastAsia="HG丸ｺﾞｼｯｸM-PRO" w:hAnsi="HG丸ｺﾞｼｯｸM-PRO" w:cs="Meiryo UI" w:hint="default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  <v:shape id="円形吹き出し 25" o:spid="_x0000_s1031" type="#_x0000_t63" style="position:absolute;left:38450;top:70325;width:19146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uyxQAAANsAAAAPAAAAZHJzL2Rvd25yZXYueG1sRI9Ba8JA&#10;FITvBf/D8gpeSt0oUiR1lbYq9iSoaenxkX0mqdm3YXdN4r/vCgWPw8x8w8yXvalFS85XlhWMRwkI&#10;4tzqigsF2XHzPAPhA7LG2jIpuJKH5WLwMMdU24731B5CISKEfYoKyhCaVEqfl2TQj2xDHL2TdQZD&#10;lK6Q2mEX4aaWkyR5kQYrjgslNvRRUn4+XIyCr+yUY+fq9Y6etj+Xyfvqu13/KjV87N9eQQTqwz38&#10;3/7UCqZjuH2JP0Au/gAAAP//AwBQSwECLQAUAAYACAAAACEA2+H2y+4AAACFAQAAEwAAAAAAAAAA&#10;AAAAAAAAAAAAW0NvbnRlbnRfVHlwZXNdLnhtbFBLAQItABQABgAIAAAAIQBa9CxbvwAAABUBAAAL&#10;AAAAAAAAAAAAAAAAAB8BAABfcmVscy8ucmVsc1BLAQItABQABgAIAAAAIQCeHluyxQAAANsAAAAP&#10;AAAAAAAAAAAAAAAAAAcCAABkcnMvZG93bnJldi54bWxQSwUGAAAAAAMAAwC3AAAA+QIAAAAA&#10;" adj="-1242,4961" fillcolor="#ffe599">
                        <v:textbox inset="5.85pt,.7pt,5.85pt,.7pt">
                          <w:txbxContent>
                            <w:p w14:paraId="2DD82751" w14:textId="1395ADCF" w:rsidR="00CB58DD" w:rsidRPr="00E309C9" w:rsidRDefault="00336E5A" w:rsidP="00994C0C">
                              <w:pPr>
                                <w:snapToGrid w:val="0"/>
                                <w:spacing w:line="240" w:lineRule="exact"/>
                                <w:rPr>
                                  <w:rFonts w:ascii="HG丸ｺﾞｼｯｸM-PRO" w:eastAsia="HG丸ｺﾞｼｯｸM-PRO" w:hAnsi="HG丸ｺﾞｼｯｸM-PRO" w:cs="Meiryo UI" w:hint="default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</w:rPr>
                                <w:t>現在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default"/>
                                </w:rPr>
                                <w:t>対応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</w:rPr>
                                <w:t>児童生徒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default"/>
                                </w:rPr>
                                <w:t>情報として必要だと感じた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</w:rPr>
                                <w:t>事項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default"/>
                                </w:rPr>
                                <w:t>記入ください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67986" w:rsidRPr="00767986">
              <w:rPr>
                <w:rFonts w:hAnsi="ＭＳ 明朝"/>
                <w:color w:val="000000" w:themeColor="text1"/>
              </w:rPr>
              <w:t>①</w:t>
            </w:r>
            <w:r w:rsidR="00767986">
              <w:rPr>
                <w:rFonts w:hAnsi="ＭＳ 明朝"/>
                <w:color w:val="000000" w:themeColor="text1"/>
              </w:rPr>
              <w:t>について</w:t>
            </w:r>
          </w:p>
          <w:p w14:paraId="1BAF3F07" w14:textId="77777777" w:rsidR="00767986" w:rsidRDefault="00767986" w:rsidP="007465C5">
            <w:pPr>
              <w:rPr>
                <w:rFonts w:hAnsi="ＭＳ 明朝"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・・・・・・・・・・・・・・・・・・・・・・・・・・・・・・・・・・・・・・・・・・・</w:t>
            </w:r>
          </w:p>
          <w:p w14:paraId="204C1B08" w14:textId="1862CB98" w:rsidR="00CB58DD" w:rsidRPr="00767986" w:rsidRDefault="00767986" w:rsidP="007465C5">
            <w:pPr>
              <w:rPr>
                <w:rFonts w:hAnsi="ＭＳ 明朝"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・・・・・・・・・・・・・・・・・・・・・・・・・・・・・・・・・・・・・・・・・・・・・・・・・・・・・・・・・・。</w:t>
            </w:r>
          </w:p>
          <w:p w14:paraId="22B5C7F7" w14:textId="5CFC75F4" w:rsidR="00CB58DD" w:rsidRPr="00767986" w:rsidRDefault="00767986" w:rsidP="007465C5">
            <w:pPr>
              <w:rPr>
                <w:rFonts w:hAnsi="ＭＳ 明朝" w:hint="default"/>
                <w:color w:val="000000" w:themeColor="text1"/>
              </w:rPr>
            </w:pPr>
            <w:r w:rsidRPr="00767986">
              <w:rPr>
                <w:rFonts w:hAnsi="ＭＳ 明朝"/>
                <w:color w:val="000000" w:themeColor="text1"/>
              </w:rPr>
              <w:t>②</w:t>
            </w:r>
            <w:r>
              <w:rPr>
                <w:rFonts w:hAnsi="ＭＳ 明朝"/>
                <w:color w:val="000000" w:themeColor="text1"/>
              </w:rPr>
              <w:t>について</w:t>
            </w:r>
          </w:p>
          <w:p w14:paraId="533746E1" w14:textId="02DFDE17" w:rsidR="00767986" w:rsidRDefault="00767986" w:rsidP="00767986">
            <w:pPr>
              <w:rPr>
                <w:rFonts w:hAnsi="ＭＳ 明朝"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・・・・・・・・・・・・・・・・・・・・・・・・・・・・・・・・・・・・・・・・・・・・</w:t>
            </w:r>
          </w:p>
          <w:p w14:paraId="4FBDE5B4" w14:textId="51115958" w:rsidR="00CB58DD" w:rsidRPr="00767986" w:rsidRDefault="00767986" w:rsidP="00994C0C">
            <w:pPr>
              <w:rPr>
                <w:rFonts w:hAnsi="ＭＳ 明朝"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</w:rPr>
              <w:t>・・・・・・・・・・・・・・・・・・・・・</w:t>
            </w:r>
            <w:r w:rsidR="00336E5A">
              <w:rPr>
                <w:rFonts w:hAnsi="ＭＳ 明朝"/>
                <w:color w:val="000000" w:themeColor="text1"/>
              </w:rPr>
              <w:t>・・・・・・・・・</w:t>
            </w:r>
            <w:r>
              <w:rPr>
                <w:rFonts w:hAnsi="ＭＳ 明朝"/>
                <w:color w:val="000000" w:themeColor="text1"/>
              </w:rPr>
              <w:t>。</w:t>
            </w:r>
          </w:p>
        </w:tc>
      </w:tr>
    </w:tbl>
    <w:p w14:paraId="0BB87538" w14:textId="77777777" w:rsidR="00CB58DD" w:rsidRDefault="00CB58DD" w:rsidP="00CB58DD">
      <w:pPr>
        <w:rPr>
          <w:rFonts w:hAnsi="ＭＳ 明朝" w:hint="default"/>
          <w:color w:val="000000" w:themeColor="text1"/>
        </w:rPr>
      </w:pPr>
    </w:p>
    <w:p w14:paraId="3E75A987" w14:textId="77777777" w:rsidR="00CB58DD" w:rsidRPr="00CB58DD" w:rsidRDefault="00CB58DD" w:rsidP="00CB58DD">
      <w:pPr>
        <w:rPr>
          <w:rFonts w:ascii="ＭＳ ゴシック" w:eastAsia="ＭＳ ゴシック" w:hint="default"/>
          <w:b/>
          <w:color w:val="000000" w:themeColor="text1"/>
        </w:rPr>
      </w:pPr>
      <w:r w:rsidRPr="00CB58DD">
        <w:rPr>
          <w:rFonts w:ascii="ＭＳ ゴシック" w:eastAsia="ＭＳ ゴシック"/>
          <w:b/>
          <w:color w:val="000000" w:themeColor="text1"/>
        </w:rPr>
        <w:t>２．演習のための「準備シート」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2552"/>
        <w:gridCol w:w="4452"/>
      </w:tblGrid>
      <w:tr w:rsidR="00CB58DD" w:rsidRPr="00374B91" w14:paraId="1A6D24EC" w14:textId="77777777" w:rsidTr="007465C5">
        <w:trPr>
          <w:trHeight w:val="272"/>
        </w:trPr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5851F" w14:textId="7A51220C" w:rsidR="00CB58DD" w:rsidRPr="00374B91" w:rsidRDefault="00AE2E76" w:rsidP="007465C5">
            <w:pPr>
              <w:jc w:val="center"/>
              <w:rPr>
                <w:rFonts w:ascii="ＭＳ ゴシック" w:eastAsia="ＭＳ ゴシック" w:hint="default"/>
                <w:color w:val="000000" w:themeColor="text1"/>
              </w:rPr>
            </w:pPr>
            <w:r w:rsidRPr="00AE2E76">
              <w:rPr>
                <w:rFonts w:ascii="ＭＳ ゴシック" w:eastAsia="ＭＳ ゴシック"/>
                <w:color w:val="000000" w:themeColor="text1"/>
                <w:sz w:val="19"/>
                <w:szCs w:val="19"/>
              </w:rPr>
              <w:t>対象幼児児童生徒の学年</w:t>
            </w:r>
          </w:p>
        </w:tc>
        <w:tc>
          <w:tcPr>
            <w:tcW w:w="7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0D15F" w14:textId="0F038C91" w:rsidR="00CB58DD" w:rsidRPr="00374B91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　（</w:t>
            </w:r>
            <w:r w:rsidR="00994C0C">
              <w:rPr>
                <w:color w:val="000000" w:themeColor="text1"/>
              </w:rPr>
              <w:t>小学校２</w:t>
            </w:r>
            <w:r>
              <w:rPr>
                <w:color w:val="000000" w:themeColor="text1"/>
              </w:rPr>
              <w:t>）</w:t>
            </w:r>
            <w:r w:rsidR="00E925BD">
              <w:rPr>
                <w:color w:val="000000" w:themeColor="text1"/>
              </w:rPr>
              <w:t>年</w:t>
            </w:r>
          </w:p>
        </w:tc>
      </w:tr>
      <w:tr w:rsidR="00CB58DD" w:rsidRPr="00374B91" w14:paraId="1AD3DB81" w14:textId="77777777" w:rsidTr="007465C5">
        <w:trPr>
          <w:trHeight w:val="285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E2B6D" w14:textId="77777777" w:rsidR="00CB58DD" w:rsidRDefault="00CB58DD" w:rsidP="007465C5">
            <w:pPr>
              <w:jc w:val="distribute"/>
              <w:rPr>
                <w:rFonts w:ascii="ＭＳ ゴシック" w:eastAsia="ＭＳ ゴシック" w:hint="default"/>
                <w:color w:val="000000" w:themeColor="text1"/>
              </w:rPr>
            </w:pPr>
          </w:p>
          <w:p w14:paraId="41BB6293" w14:textId="77777777" w:rsidR="00AE2E76" w:rsidRDefault="00CB58DD" w:rsidP="00AE2E76">
            <w:pPr>
              <w:jc w:val="center"/>
              <w:rPr>
                <w:rFonts w:ascii="ＭＳ ゴシック" w:eastAsia="ＭＳ ゴシック" w:hint="default"/>
                <w:color w:val="000000" w:themeColor="text1"/>
              </w:rPr>
            </w:pPr>
            <w:r>
              <w:rPr>
                <w:rFonts w:ascii="ＭＳ ゴシック" w:eastAsia="ＭＳ ゴシック"/>
                <w:color w:val="000000" w:themeColor="text1"/>
              </w:rPr>
              <w:t>対象</w:t>
            </w:r>
            <w:r w:rsidR="00AE2E76">
              <w:rPr>
                <w:rFonts w:ascii="ＭＳ ゴシック" w:eastAsia="ＭＳ ゴシック"/>
                <w:color w:val="000000" w:themeColor="text1"/>
              </w:rPr>
              <w:t>幼児</w:t>
            </w:r>
            <w:r>
              <w:rPr>
                <w:rFonts w:ascii="ＭＳ ゴシック" w:eastAsia="ＭＳ ゴシック"/>
                <w:color w:val="000000" w:themeColor="text1"/>
              </w:rPr>
              <w:t>児童生徒</w:t>
            </w:r>
            <w:r w:rsidRPr="00374B91">
              <w:rPr>
                <w:rFonts w:ascii="ＭＳ ゴシック" w:eastAsia="ＭＳ ゴシック"/>
                <w:color w:val="000000" w:themeColor="text1"/>
              </w:rPr>
              <w:t>の</w:t>
            </w:r>
          </w:p>
          <w:p w14:paraId="4E44EF8E" w14:textId="65EC9FCD" w:rsidR="00CB58DD" w:rsidRPr="00374B91" w:rsidRDefault="00CB58DD" w:rsidP="00AE2E76">
            <w:pPr>
              <w:jc w:val="center"/>
              <w:rPr>
                <w:rFonts w:ascii="ＭＳ ゴシック" w:eastAsia="ＭＳ ゴシック" w:hint="default"/>
                <w:color w:val="000000" w:themeColor="text1"/>
              </w:rPr>
            </w:pPr>
            <w:r w:rsidRPr="00374B91">
              <w:rPr>
                <w:rFonts w:ascii="ＭＳ ゴシック" w:eastAsia="ＭＳ ゴシック"/>
                <w:color w:val="000000" w:themeColor="text1"/>
              </w:rPr>
              <w:t>実態</w:t>
            </w:r>
          </w:p>
          <w:p w14:paraId="45A6F733" w14:textId="77777777" w:rsidR="00CB58DD" w:rsidRDefault="00CB58DD" w:rsidP="007465C5">
            <w:pPr>
              <w:spacing w:line="200" w:lineRule="exact"/>
              <w:rPr>
                <w:rFonts w:hAnsi="ＭＳ 明朝" w:hint="default"/>
                <w:color w:val="000000" w:themeColor="text1"/>
                <w:sz w:val="18"/>
                <w:szCs w:val="18"/>
              </w:rPr>
            </w:pPr>
          </w:p>
          <w:p w14:paraId="3166267C" w14:textId="77777777" w:rsidR="00CB58DD" w:rsidRPr="00EF6DC1" w:rsidRDefault="00CB58DD" w:rsidP="007465C5">
            <w:pPr>
              <w:spacing w:line="200" w:lineRule="exact"/>
              <w:rPr>
                <w:rFonts w:hAnsi="ＭＳ 明朝" w:hint="default"/>
                <w:color w:val="000000" w:themeColor="text1"/>
              </w:rPr>
            </w:pPr>
            <w:r w:rsidRPr="00374B91">
              <w:rPr>
                <w:rFonts w:hAnsi="ＭＳ 明朝"/>
                <w:color w:val="000000" w:themeColor="text1"/>
                <w:sz w:val="18"/>
                <w:szCs w:val="18"/>
              </w:rPr>
              <w:t>※</w:t>
            </w:r>
            <w:r>
              <w:rPr>
                <w:rFonts w:hAnsi="ＭＳ 明朝"/>
                <w:color w:val="000000" w:themeColor="text1"/>
                <w:sz w:val="18"/>
                <w:szCs w:val="18"/>
              </w:rPr>
              <w:t>本人の良い所の情報がたくさんあると良い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F3D69" w14:textId="0686DE1F" w:rsidR="00CB58DD" w:rsidRPr="00994C0C" w:rsidRDefault="00994C0C" w:rsidP="00994C0C">
            <w:pPr>
              <w:ind w:left="214" w:hangingChars="100" w:hanging="214"/>
              <w:rPr>
                <w:rFonts w:hint="default"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本人の良い所・得意・好きなことなど〉</w:t>
            </w:r>
          </w:p>
          <w:p w14:paraId="018F503D" w14:textId="2FC90BED" w:rsidR="00767986" w:rsidRDefault="00E925BD" w:rsidP="007465C5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  <w:r w:rsidR="00D705AF">
              <w:rPr>
                <w:color w:val="000000" w:themeColor="text1"/>
              </w:rPr>
              <w:t>素直　・</w:t>
            </w:r>
            <w:r w:rsidR="00767986">
              <w:rPr>
                <w:color w:val="000000" w:themeColor="text1"/>
              </w:rPr>
              <w:t>やさしい　・先生には</w:t>
            </w:r>
            <w:r w:rsidR="00D705AF">
              <w:rPr>
                <w:color w:val="000000" w:themeColor="text1"/>
              </w:rPr>
              <w:t>自</w:t>
            </w:r>
            <w:r w:rsidR="00767986">
              <w:rPr>
                <w:color w:val="000000" w:themeColor="text1"/>
              </w:rPr>
              <w:t>ら話しかけ</w:t>
            </w:r>
            <w:r w:rsidR="00D705AF">
              <w:rPr>
                <w:color w:val="000000" w:themeColor="text1"/>
              </w:rPr>
              <w:t>かかわ</w:t>
            </w:r>
            <w:r w:rsidR="00767986">
              <w:rPr>
                <w:color w:val="000000" w:themeColor="text1"/>
              </w:rPr>
              <w:t>る</w:t>
            </w:r>
            <w:r w:rsidR="00D705AF">
              <w:rPr>
                <w:color w:val="000000" w:themeColor="text1"/>
              </w:rPr>
              <w:t xml:space="preserve">　・自ら挨拶</w:t>
            </w:r>
          </w:p>
          <w:p w14:paraId="2D43C13C" w14:textId="51539357" w:rsidR="00CB58DD" w:rsidRDefault="00767986" w:rsidP="007465C5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絵</w:t>
            </w:r>
            <w:r w:rsidR="00E925BD">
              <w:rPr>
                <w:color w:val="000000" w:themeColor="text1"/>
              </w:rPr>
              <w:t>本</w:t>
            </w:r>
            <w:r w:rsidR="00D705AF">
              <w:rPr>
                <w:color w:val="000000" w:themeColor="text1"/>
              </w:rPr>
              <w:t>や図鑑</w:t>
            </w:r>
            <w:r w:rsidR="00E925BD">
              <w:rPr>
                <w:color w:val="000000" w:themeColor="text1"/>
              </w:rPr>
              <w:t>を読むのが好き　・音読</w:t>
            </w:r>
            <w:r>
              <w:rPr>
                <w:color w:val="000000" w:themeColor="text1"/>
              </w:rPr>
              <w:t>や歌、演技</w:t>
            </w:r>
            <w:r w:rsidR="00E925BD">
              <w:rPr>
                <w:color w:val="000000" w:themeColor="text1"/>
              </w:rPr>
              <w:t>が上手</w:t>
            </w:r>
            <w:r>
              <w:rPr>
                <w:color w:val="000000" w:themeColor="text1"/>
              </w:rPr>
              <w:t xml:space="preserve">　・絵が上手</w:t>
            </w:r>
          </w:p>
          <w:p w14:paraId="69BF6408" w14:textId="7ED2EFDD" w:rsidR="009038CD" w:rsidRDefault="00CB58DD" w:rsidP="009038CD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  <w:r w:rsidR="00E925BD">
              <w:rPr>
                <w:color w:val="000000" w:themeColor="text1"/>
              </w:rPr>
              <w:t>九九の暗記が得意</w:t>
            </w:r>
            <w:r w:rsidR="00767986">
              <w:rPr>
                <w:color w:val="000000" w:themeColor="text1"/>
              </w:rPr>
              <w:t xml:space="preserve">　</w:t>
            </w:r>
            <w:r w:rsidR="00D705AF">
              <w:rPr>
                <w:color w:val="000000" w:themeColor="text1"/>
              </w:rPr>
              <w:t>・</w:t>
            </w:r>
            <w:r w:rsidR="009038CD">
              <w:rPr>
                <w:color w:val="000000" w:themeColor="text1"/>
              </w:rPr>
              <w:t>自ら</w:t>
            </w:r>
            <w:r w:rsidR="00D705AF">
              <w:rPr>
                <w:color w:val="000000" w:themeColor="text1"/>
              </w:rPr>
              <w:t>予定を確認</w:t>
            </w:r>
            <w:r w:rsidR="009038CD">
              <w:rPr>
                <w:color w:val="000000" w:themeColor="text1"/>
              </w:rPr>
              <w:t xml:space="preserve">　・日常的な活動は進んで行う</w:t>
            </w:r>
          </w:p>
          <w:p w14:paraId="425A3C9B" w14:textId="5AAE3F4D" w:rsidR="00CB58DD" w:rsidRPr="00E925BD" w:rsidRDefault="00E925BD" w:rsidP="009038CD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  <w:r w:rsidR="00767986">
              <w:rPr>
                <w:color w:val="000000" w:themeColor="text1"/>
              </w:rPr>
              <w:t>タブレットでの活動</w:t>
            </w:r>
            <w:r w:rsidR="00D705AF">
              <w:rPr>
                <w:color w:val="000000" w:themeColor="text1"/>
              </w:rPr>
              <w:t xml:space="preserve">　・</w:t>
            </w:r>
            <w:r w:rsidR="00F10EFC">
              <w:rPr>
                <w:color w:val="000000" w:themeColor="text1"/>
              </w:rPr>
              <w:t>動画をよく覚えている</w:t>
            </w:r>
          </w:p>
        </w:tc>
      </w:tr>
      <w:tr w:rsidR="00CB58DD" w:rsidRPr="00374B91" w14:paraId="6AB1694A" w14:textId="77777777" w:rsidTr="007465C5">
        <w:trPr>
          <w:trHeight w:val="285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8AB7F" w14:textId="77777777" w:rsidR="00CB58DD" w:rsidRDefault="00CB58DD" w:rsidP="007465C5">
            <w:pPr>
              <w:jc w:val="distribute"/>
              <w:rPr>
                <w:rFonts w:ascii="ＭＳ ゴシック" w:eastAsia="ＭＳ ゴシック" w:hint="default"/>
                <w:color w:val="000000" w:themeColor="text1"/>
              </w:rPr>
            </w:pP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59802" w14:textId="77777777" w:rsidR="00994C0C" w:rsidRPr="00994C0C" w:rsidRDefault="00994C0C" w:rsidP="00994C0C">
            <w:pPr>
              <w:ind w:left="214" w:hangingChars="100" w:hanging="214"/>
              <w:rPr>
                <w:rFonts w:ascii="ＭＳ ゴシック" w:eastAsia="ＭＳ ゴシック" w:hint="default"/>
                <w:b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本人の課題・苦手なことなど〉</w:t>
            </w:r>
          </w:p>
          <w:p w14:paraId="05464E5B" w14:textId="271E12EF" w:rsidR="009038CD" w:rsidRDefault="00E925BD" w:rsidP="007465C5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  <w:r w:rsidR="00FB2351">
              <w:rPr>
                <w:color w:val="000000" w:themeColor="text1"/>
              </w:rPr>
              <w:t>行動がゆっくり</w:t>
            </w:r>
            <w:r w:rsidR="00767986">
              <w:rPr>
                <w:color w:val="000000" w:themeColor="text1"/>
              </w:rPr>
              <w:t xml:space="preserve">　</w:t>
            </w:r>
            <w:r w:rsidR="009038CD">
              <w:rPr>
                <w:color w:val="000000" w:themeColor="text1"/>
              </w:rPr>
              <w:t>・1人での移動が不安</w:t>
            </w:r>
            <w:r w:rsidR="00BF4121">
              <w:rPr>
                <w:color w:val="000000" w:themeColor="text1"/>
              </w:rPr>
              <w:t>（ふらふらする）</w:t>
            </w:r>
          </w:p>
          <w:p w14:paraId="1E44DFC6" w14:textId="0515F8F0" w:rsidR="00CB58DD" w:rsidRDefault="00767986" w:rsidP="007465C5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  <w:r w:rsidR="009038CD">
              <w:rPr>
                <w:color w:val="000000" w:themeColor="text1"/>
              </w:rPr>
              <w:t>集団</w:t>
            </w:r>
            <w:r w:rsidR="00536FEC">
              <w:rPr>
                <w:color w:val="000000" w:themeColor="text1"/>
              </w:rPr>
              <w:t>参加が難しい　・騒がしい環境が苦手</w:t>
            </w:r>
            <w:r w:rsidR="00D705AF">
              <w:rPr>
                <w:color w:val="000000" w:themeColor="text1"/>
              </w:rPr>
              <w:t xml:space="preserve">　</w:t>
            </w:r>
          </w:p>
          <w:p w14:paraId="53496ED8" w14:textId="24593421" w:rsidR="00CB58DD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  <w:r w:rsidR="00D705AF">
              <w:rPr>
                <w:color w:val="000000" w:themeColor="text1"/>
              </w:rPr>
              <w:t xml:space="preserve">枠内に字をおさめて書くことが難しい　</w:t>
            </w:r>
            <w:r w:rsidR="009038CD">
              <w:rPr>
                <w:color w:val="000000" w:themeColor="text1"/>
              </w:rPr>
              <w:t>・急な変更が苦手</w:t>
            </w:r>
          </w:p>
          <w:p w14:paraId="5D5A4261" w14:textId="45A7D3BA" w:rsidR="00CB58DD" w:rsidRPr="00536FEC" w:rsidRDefault="00CB58DD" w:rsidP="00536FEC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  <w:r w:rsidR="00D705AF">
              <w:rPr>
                <w:color w:val="000000" w:themeColor="text1"/>
              </w:rPr>
              <w:t>「次は</w:t>
            </w:r>
            <w:r w:rsidR="00FB2351">
              <w:rPr>
                <w:color w:val="000000" w:themeColor="text1"/>
              </w:rPr>
              <w:t>何</w:t>
            </w:r>
            <w:r w:rsidR="00D705AF">
              <w:rPr>
                <w:color w:val="000000" w:themeColor="text1"/>
              </w:rPr>
              <w:t>？」</w:t>
            </w:r>
            <w:r w:rsidR="009038CD">
              <w:rPr>
                <w:color w:val="000000" w:themeColor="text1"/>
              </w:rPr>
              <w:t>「これでいい？」等</w:t>
            </w:r>
            <w:r w:rsidR="00D705AF">
              <w:rPr>
                <w:color w:val="000000" w:themeColor="text1"/>
              </w:rPr>
              <w:t xml:space="preserve">確認したがる　</w:t>
            </w:r>
            <w:r w:rsidR="00536FEC">
              <w:rPr>
                <w:color w:val="000000" w:themeColor="text1"/>
              </w:rPr>
              <w:t>・はずかしがりや</w:t>
            </w:r>
          </w:p>
        </w:tc>
      </w:tr>
      <w:tr w:rsidR="00CB58DD" w:rsidRPr="00374B91" w14:paraId="549E6A45" w14:textId="77777777" w:rsidTr="007465C5">
        <w:trPr>
          <w:trHeight w:val="585"/>
        </w:trPr>
        <w:tc>
          <w:tcPr>
            <w:tcW w:w="2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124DC" w14:textId="77777777" w:rsidR="00CB58DD" w:rsidRPr="00374B91" w:rsidRDefault="00CB58DD" w:rsidP="007465C5">
            <w:pPr>
              <w:rPr>
                <w:rFonts w:ascii="ＭＳ ゴシック" w:eastAsia="ＭＳ ゴシック" w:hint="default"/>
                <w:color w:val="000000" w:themeColor="text1"/>
              </w:rPr>
            </w:pP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79552" w14:textId="77777777" w:rsidR="00994C0C" w:rsidRPr="00994C0C" w:rsidRDefault="00994C0C" w:rsidP="00994C0C">
            <w:pPr>
              <w:ind w:left="214" w:hangingChars="100" w:hanging="214"/>
              <w:rPr>
                <w:rFonts w:ascii="ＭＳ ゴシック" w:eastAsia="ＭＳ ゴシック" w:hint="default"/>
                <w:b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その他　参考になる情報：心理検査の結果や診断結果　等〉</w:t>
            </w:r>
          </w:p>
          <w:p w14:paraId="3D6EBE0B" w14:textId="787F5A11" w:rsidR="00CB58DD" w:rsidRDefault="00D705AF" w:rsidP="007465C5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初対面の人に抵抗有　・学年の先生など慣れてくるとかかわれる</w:t>
            </w:r>
          </w:p>
          <w:p w14:paraId="5C7D792C" w14:textId="72E62F16" w:rsidR="00CB58DD" w:rsidRPr="00EF6DC1" w:rsidRDefault="00F10EFC" w:rsidP="007465C5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社会生活能力検査　SQ</w:t>
            </w:r>
            <w:r w:rsidR="009038CD">
              <w:rPr>
                <w:color w:val="000000" w:themeColor="text1"/>
              </w:rPr>
              <w:t>：89　「移動」「集団参加」がゆっくりの発達</w:t>
            </w:r>
          </w:p>
        </w:tc>
      </w:tr>
      <w:tr w:rsidR="00CB58DD" w:rsidRPr="00374B91" w14:paraId="5032E9D3" w14:textId="77777777" w:rsidTr="007465C5">
        <w:trPr>
          <w:trHeight w:val="935"/>
        </w:trPr>
        <w:tc>
          <w:tcPr>
            <w:tcW w:w="2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FB860" w14:textId="77777777" w:rsidR="00CB58DD" w:rsidRPr="00336E5A" w:rsidRDefault="00CB58DD" w:rsidP="007465C5">
            <w:pPr>
              <w:jc w:val="distribute"/>
              <w:rPr>
                <w:rFonts w:ascii="ＭＳ ゴシック" w:eastAsia="ＭＳ ゴシック" w:hint="default"/>
                <w:color w:val="000000" w:themeColor="text1"/>
                <w:u w:val="wave"/>
              </w:rPr>
            </w:pPr>
            <w:r w:rsidRPr="00336E5A">
              <w:rPr>
                <w:rFonts w:ascii="ＭＳ ゴシック" w:eastAsia="ＭＳ ゴシック"/>
                <w:color w:val="000000" w:themeColor="text1"/>
                <w:u w:val="wave"/>
              </w:rPr>
              <w:t>園・学校（活動や授業）</w:t>
            </w:r>
          </w:p>
          <w:p w14:paraId="5F311683" w14:textId="77777777" w:rsidR="00CB58DD" w:rsidRPr="00CB58DD" w:rsidRDefault="00CB58DD" w:rsidP="007465C5">
            <w:pPr>
              <w:jc w:val="distribute"/>
              <w:rPr>
                <w:rFonts w:ascii="ＭＳ ゴシック" w:eastAsia="ＭＳ ゴシック" w:hint="default"/>
                <w:b/>
                <w:color w:val="000000" w:themeColor="text1"/>
                <w:u w:val="single"/>
              </w:rPr>
            </w:pPr>
            <w:r w:rsidRPr="00336E5A">
              <w:rPr>
                <w:rFonts w:ascii="ＭＳ ゴシック" w:eastAsia="ＭＳ ゴシック" w:hint="default"/>
                <w:color w:val="000000" w:themeColor="text1"/>
                <w:u w:val="wave"/>
              </w:rPr>
              <w:t>において</w:t>
            </w:r>
            <w:r w:rsidRPr="00CB58DD">
              <w:rPr>
                <w:rFonts w:ascii="ＭＳ ゴシック" w:eastAsia="ＭＳ ゴシック" w:hint="default"/>
                <w:b/>
                <w:color w:val="000000" w:themeColor="text1"/>
                <w:u w:val="single"/>
              </w:rPr>
              <w:t>気になる行動</w:t>
            </w:r>
          </w:p>
          <w:p w14:paraId="79397F0C" w14:textId="77777777" w:rsidR="00CB58DD" w:rsidRPr="00374B91" w:rsidRDefault="00CB58DD" w:rsidP="007465C5">
            <w:pPr>
              <w:rPr>
                <w:rFonts w:ascii="ＭＳ ゴシック" w:eastAsia="ＭＳ ゴシック" w:hint="default"/>
                <w:color w:val="000000" w:themeColor="text1"/>
              </w:rPr>
            </w:pPr>
            <w:r w:rsidRPr="00CB58DD">
              <w:rPr>
                <w:rFonts w:ascii="ＭＳ ゴシック" w:eastAsia="ＭＳ ゴシック" w:hint="default"/>
                <w:b/>
                <w:color w:val="000000" w:themeColor="text1"/>
                <w:u w:val="single"/>
              </w:rPr>
              <w:t>を１つ</w:t>
            </w:r>
            <w:r>
              <w:rPr>
                <w:rFonts w:ascii="ＭＳ ゴシック" w:eastAsia="ＭＳ ゴシック" w:hint="default"/>
                <w:color w:val="000000" w:themeColor="text1"/>
              </w:rPr>
              <w:t>取り上げる</w:t>
            </w:r>
          </w:p>
        </w:tc>
        <w:tc>
          <w:tcPr>
            <w:tcW w:w="70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B8D24" w14:textId="77777777" w:rsidR="00A649AB" w:rsidRDefault="00A649AB" w:rsidP="007465C5">
            <w:pPr>
              <w:rPr>
                <w:rFonts w:ascii="ＭＳ ゴシック" w:eastAsia="ＭＳ ゴシック" w:hint="default"/>
                <w:color w:val="000000" w:themeColor="text1"/>
                <w:sz w:val="18"/>
              </w:rPr>
            </w:pPr>
          </w:p>
          <w:p w14:paraId="004E201F" w14:textId="63507D80" w:rsidR="00CB58DD" w:rsidRPr="00B63C87" w:rsidRDefault="00CB58DD" w:rsidP="007465C5">
            <w:pPr>
              <w:rPr>
                <w:rFonts w:ascii="ＭＳ ゴシック" w:eastAsia="ＭＳ ゴシック" w:hint="default"/>
                <w:color w:val="000000" w:themeColor="text1"/>
                <w:sz w:val="18"/>
              </w:rPr>
            </w:pPr>
            <w:r w:rsidRPr="00FB2351">
              <w:rPr>
                <w:rFonts w:ascii="ＭＳ ゴシック" w:eastAsia="ＭＳ ゴシック"/>
                <w:color w:val="000000" w:themeColor="text1"/>
              </w:rPr>
              <w:t>・</w:t>
            </w:r>
            <w:r w:rsidR="009038CD" w:rsidRPr="00FB2351">
              <w:rPr>
                <w:rFonts w:ascii="ＭＳ ゴシック" w:eastAsia="ＭＳ ゴシック"/>
                <w:color w:val="000000" w:themeColor="text1"/>
              </w:rPr>
              <w:t>集団参加が難しい</w:t>
            </w:r>
          </w:p>
        </w:tc>
      </w:tr>
      <w:tr w:rsidR="00CB58DD" w:rsidRPr="00374B91" w14:paraId="21E2C23D" w14:textId="77777777" w:rsidTr="007465C5"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127C5" w14:textId="77777777" w:rsidR="00994C0C" w:rsidRPr="00994C0C" w:rsidRDefault="00994C0C" w:rsidP="00994C0C">
            <w:pPr>
              <w:jc w:val="center"/>
              <w:rPr>
                <w:rFonts w:ascii="ＭＳ ゴシック" w:eastAsia="ＭＳ ゴシック" w:hint="default"/>
                <w:b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</w:t>
            </w:r>
            <w:r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気になる行動に対する本人の思い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〉</w:t>
            </w:r>
          </w:p>
          <w:p w14:paraId="7CC42069" w14:textId="120706B1" w:rsidR="00CB58DD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  <w:r w:rsidR="00FB2351">
              <w:rPr>
                <w:color w:val="000000" w:themeColor="text1"/>
              </w:rPr>
              <w:t>みんなとは一緒にやりたいが不安・はずかしい</w:t>
            </w:r>
          </w:p>
          <w:p w14:paraId="57ED6CA6" w14:textId="552C7538" w:rsidR="00CB58DD" w:rsidRPr="00374B91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  <w:r w:rsidR="00FB2351">
              <w:rPr>
                <w:color w:val="000000" w:themeColor="text1"/>
              </w:rPr>
              <w:t>大人</w:t>
            </w:r>
            <w:r w:rsidR="00536FEC">
              <w:rPr>
                <w:color w:val="000000" w:themeColor="text1"/>
              </w:rPr>
              <w:t>（先生・支援員）</w:t>
            </w:r>
            <w:r w:rsidR="00FB2351">
              <w:rPr>
                <w:color w:val="000000" w:themeColor="text1"/>
              </w:rPr>
              <w:t>が一緒にいてほしい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FA66" w14:textId="77777777" w:rsidR="00994C0C" w:rsidRPr="00994C0C" w:rsidRDefault="00994C0C" w:rsidP="00994C0C">
            <w:pPr>
              <w:jc w:val="center"/>
              <w:rPr>
                <w:rFonts w:ascii="ＭＳ ゴシック" w:eastAsia="ＭＳ ゴシック" w:hint="default"/>
                <w:b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</w:t>
            </w:r>
            <w:r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気になる行動に対する教師の思い・願い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〉</w:t>
            </w:r>
          </w:p>
          <w:p w14:paraId="22A7FEB2" w14:textId="2688DD15" w:rsidR="00CB58DD" w:rsidRPr="00374B91" w:rsidRDefault="00CB58DD" w:rsidP="00536FEC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  <w:r w:rsidR="00536FEC">
              <w:rPr>
                <w:color w:val="000000" w:themeColor="text1"/>
              </w:rPr>
              <w:t>大人がそばにいれば、集団参加できるときもある。将来を考えると、さらに集団とのかかわり、参加を増やしたい。</w:t>
            </w:r>
          </w:p>
        </w:tc>
      </w:tr>
      <w:tr w:rsidR="00CB58DD" w:rsidRPr="00374B91" w14:paraId="05DC1658" w14:textId="77777777" w:rsidTr="007465C5">
        <w:trPr>
          <w:trHeight w:val="373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F3A8A" w14:textId="77777777" w:rsidR="00994C0C" w:rsidRPr="00994C0C" w:rsidRDefault="00994C0C" w:rsidP="00994C0C">
            <w:pPr>
              <w:rPr>
                <w:rFonts w:ascii="ＭＳ ゴシック" w:eastAsia="ＭＳ ゴシック" w:hint="default"/>
                <w:color w:val="000000" w:themeColor="text1"/>
              </w:rPr>
            </w:pPr>
            <w:r w:rsidRPr="00994C0C">
              <w:rPr>
                <w:rFonts w:ascii="ＭＳ ゴシック" w:eastAsia="ＭＳ ゴシック" w:hint="default"/>
                <w:color w:val="000000" w:themeColor="text1"/>
              </w:rPr>
              <w:t>★気になる行動が</w:t>
            </w:r>
            <w:r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「どのようなときに起きやすいか」状況を整理</w:t>
            </w:r>
            <w:r w:rsidRPr="00994C0C">
              <w:rPr>
                <w:rFonts w:ascii="ＭＳ ゴシック" w:eastAsia="ＭＳ ゴシック" w:hint="default"/>
                <w:color w:val="000000" w:themeColor="text1"/>
              </w:rPr>
              <w:t>（主観は除き、事実を整理）</w:t>
            </w:r>
          </w:p>
          <w:p w14:paraId="7772B023" w14:textId="3B65B82B" w:rsidR="00CB58DD" w:rsidRPr="00374B91" w:rsidRDefault="00994C0C" w:rsidP="00994C0C">
            <w:pPr>
              <w:rPr>
                <w:rFonts w:hint="default"/>
                <w:color w:val="000000" w:themeColor="text1"/>
              </w:rPr>
            </w:pPr>
            <w:r w:rsidRPr="00994C0C">
              <w:rPr>
                <w:rFonts w:ascii="ＭＳ ゴシック" w:eastAsia="ＭＳ ゴシック" w:hint="default"/>
                <w:color w:val="000000" w:themeColor="text1"/>
              </w:rPr>
              <w:t xml:space="preserve">　</w:t>
            </w:r>
            <w:r w:rsidRPr="00994C0C">
              <w:rPr>
                <w:rFonts w:hAnsi="ＭＳ 明朝" w:hint="default"/>
                <w:color w:val="000000" w:themeColor="text1"/>
                <w:sz w:val="20"/>
              </w:rPr>
              <w:t>いつ・どこで・どんな時間（教科や活動）</w:t>
            </w:r>
            <w:r w:rsidRPr="00994C0C">
              <w:rPr>
                <w:rFonts w:hAnsi="ＭＳ 明朝"/>
                <w:color w:val="000000" w:themeColor="text1"/>
                <w:sz w:val="20"/>
              </w:rPr>
              <w:t>に起きるか、そ</w:t>
            </w:r>
            <w:r w:rsidRPr="00994C0C">
              <w:rPr>
                <w:rFonts w:hAnsi="ＭＳ 明朝" w:hint="default"/>
                <w:color w:val="000000" w:themeColor="text1"/>
                <w:sz w:val="20"/>
              </w:rPr>
              <w:t>の</w:t>
            </w:r>
            <w:r w:rsidRPr="00994C0C">
              <w:rPr>
                <w:rFonts w:hAnsi="ＭＳ 明朝"/>
                <w:color w:val="000000" w:themeColor="text1"/>
                <w:sz w:val="20"/>
              </w:rPr>
              <w:t>前後の状況の</w:t>
            </w:r>
            <w:r w:rsidRPr="00994C0C">
              <w:rPr>
                <w:rFonts w:hAnsi="ＭＳ 明朝" w:hint="default"/>
                <w:color w:val="000000" w:themeColor="text1"/>
                <w:sz w:val="20"/>
              </w:rPr>
              <w:t>違い</w:t>
            </w:r>
            <w:r w:rsidRPr="00994C0C">
              <w:rPr>
                <w:rFonts w:hAnsi="ＭＳ 明朝"/>
                <w:color w:val="000000" w:themeColor="text1"/>
                <w:sz w:val="20"/>
              </w:rPr>
              <w:t>、頻度</w:t>
            </w:r>
            <w:r w:rsidRPr="00994C0C">
              <w:rPr>
                <w:rFonts w:hAnsi="ＭＳ 明朝" w:hint="default"/>
                <w:color w:val="000000" w:themeColor="text1"/>
                <w:sz w:val="20"/>
              </w:rPr>
              <w:t>など</w:t>
            </w:r>
          </w:p>
        </w:tc>
      </w:tr>
      <w:tr w:rsidR="00CB58DD" w:rsidRPr="00374B91" w14:paraId="2C39F05B" w14:textId="77777777" w:rsidTr="007465C5">
        <w:trPr>
          <w:trHeight w:val="2091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1E989" w14:textId="28DB05DA" w:rsidR="00CB58DD" w:rsidRDefault="00994C0C" w:rsidP="007465C5">
            <w:pPr>
              <w:jc w:val="center"/>
              <w:rPr>
                <w:rFonts w:hint="default"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</w:t>
            </w:r>
            <w:r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行動が起きやすい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〉</w:t>
            </w:r>
          </w:p>
          <w:p w14:paraId="4C79161E" w14:textId="698C7219" w:rsidR="00CB58DD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  <w:r w:rsidR="00536FEC">
              <w:rPr>
                <w:color w:val="000000" w:themeColor="text1"/>
              </w:rPr>
              <w:t>運動会での練習参加は難しかった</w:t>
            </w:r>
          </w:p>
          <w:p w14:paraId="5C526592" w14:textId="3A7E5886" w:rsidR="00CB58DD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  <w:r w:rsidR="00536FEC">
              <w:rPr>
                <w:color w:val="000000" w:themeColor="text1"/>
              </w:rPr>
              <w:t>学年集会のとき</w:t>
            </w:r>
            <w:r w:rsidR="00336E5A">
              <w:rPr>
                <w:color w:val="000000" w:themeColor="text1"/>
              </w:rPr>
              <w:t>（ほとんど）</w:t>
            </w:r>
          </w:p>
          <w:p w14:paraId="600F88B9" w14:textId="2E42C884" w:rsidR="00CB58DD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  <w:r w:rsidR="00536FEC">
              <w:rPr>
                <w:color w:val="000000" w:themeColor="text1"/>
              </w:rPr>
              <w:t>どのような活動があるか分からないとき</w:t>
            </w:r>
          </w:p>
          <w:p w14:paraId="4EFD169E" w14:textId="5A18171E" w:rsidR="00CB58DD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  <w:r w:rsidR="00536FEC">
              <w:rPr>
                <w:color w:val="000000" w:themeColor="text1"/>
              </w:rPr>
              <w:t>素早い行動を求められる</w:t>
            </w:r>
            <w:r w:rsidR="00AE2E76">
              <w:rPr>
                <w:color w:val="000000" w:themeColor="text1"/>
              </w:rPr>
              <w:t>（せかされる）</w:t>
            </w:r>
            <w:r w:rsidR="00536FEC">
              <w:rPr>
                <w:color w:val="000000" w:themeColor="text1"/>
              </w:rPr>
              <w:t>とき</w:t>
            </w:r>
          </w:p>
          <w:p w14:paraId="4224E6F0" w14:textId="0200FE21" w:rsidR="00336E5A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  <w:r w:rsidR="00BF4121">
              <w:rPr>
                <w:color w:val="000000" w:themeColor="text1"/>
              </w:rPr>
              <w:t>全体への注意・指導が多い授業</w:t>
            </w:r>
            <w:r w:rsidR="00336E5A">
              <w:rPr>
                <w:color w:val="000000" w:themeColor="text1"/>
              </w:rPr>
              <w:t>の次の時間</w:t>
            </w:r>
          </w:p>
          <w:p w14:paraId="67C9030C" w14:textId="7DAA9374" w:rsidR="00BF4121" w:rsidRDefault="00BF4121" w:rsidP="007465C5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特定の苦手な友達が近くにいるとき</w:t>
            </w:r>
          </w:p>
          <w:p w14:paraId="5E599D70" w14:textId="06AA8C0A" w:rsidR="00BF4121" w:rsidRPr="00374B91" w:rsidRDefault="00994C0C" w:rsidP="007465C5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体育・生活科</w:t>
            </w:r>
            <w:r w:rsidR="00BF4121">
              <w:rPr>
                <w:color w:val="000000" w:themeColor="text1"/>
              </w:rPr>
              <w:t>などは集団から外れたがる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AC7E" w14:textId="77777777" w:rsidR="00994C0C" w:rsidRPr="00994C0C" w:rsidRDefault="00994C0C" w:rsidP="00994C0C">
            <w:pPr>
              <w:jc w:val="center"/>
              <w:rPr>
                <w:rFonts w:ascii="ＭＳ ゴシック" w:eastAsia="ＭＳ ゴシック" w:hint="default"/>
                <w:b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</w:t>
            </w:r>
            <w:r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行動が起きにくい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〉</w:t>
            </w:r>
          </w:p>
          <w:p w14:paraId="3DD6CD74" w14:textId="405DA65F" w:rsidR="00CB58DD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  <w:r w:rsidR="00536FEC">
              <w:rPr>
                <w:color w:val="000000" w:themeColor="text1"/>
              </w:rPr>
              <w:t>学習発表会の劇の練習は一緒に参加</w:t>
            </w:r>
          </w:p>
          <w:p w14:paraId="63C46B64" w14:textId="79BFA942" w:rsidR="00336E5A" w:rsidRDefault="00336E5A" w:rsidP="007465C5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静かな環境での机上学習（プリント等）</w:t>
            </w:r>
          </w:p>
          <w:p w14:paraId="7494AF48" w14:textId="44685EDE" w:rsidR="00CB58DD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  <w:r w:rsidR="00BF4121">
              <w:rPr>
                <w:color w:val="000000" w:themeColor="text1"/>
              </w:rPr>
              <w:t>音楽や外国語活動は騒がしくても参加</w:t>
            </w:r>
          </w:p>
          <w:p w14:paraId="07155CB0" w14:textId="1ACD9C1D" w:rsidR="00CB58DD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  <w:r w:rsidR="00BF4121">
              <w:rPr>
                <w:color w:val="000000" w:themeColor="text1"/>
              </w:rPr>
              <w:t>都度、本人の確認に応じて対応したとき</w:t>
            </w:r>
          </w:p>
          <w:p w14:paraId="59918568" w14:textId="5B1D93F5" w:rsidR="00CB58DD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  <w:r w:rsidR="00BF4121">
              <w:rPr>
                <w:color w:val="000000" w:themeColor="text1"/>
              </w:rPr>
              <w:t>大人・優しい友達が周囲にいるとき</w:t>
            </w:r>
          </w:p>
          <w:p w14:paraId="21E885D9" w14:textId="2BBAE146" w:rsidR="00CB58DD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</w:t>
            </w:r>
            <w:r w:rsidR="00BF4121">
              <w:rPr>
                <w:color w:val="000000" w:themeColor="text1"/>
              </w:rPr>
              <w:t>本人の得意な教科、ほめられた</w:t>
            </w:r>
            <w:r w:rsidR="00336E5A">
              <w:rPr>
                <w:color w:val="000000" w:themeColor="text1"/>
              </w:rPr>
              <w:t>後</w:t>
            </w:r>
          </w:p>
          <w:p w14:paraId="3EB7CCD6" w14:textId="34AF33A9" w:rsidR="00336E5A" w:rsidRPr="00374B91" w:rsidRDefault="00BF4121" w:rsidP="007465C5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・活動の予告をしたとき</w:t>
            </w:r>
          </w:p>
        </w:tc>
        <w:bookmarkStart w:id="0" w:name="_GoBack"/>
        <w:bookmarkEnd w:id="0"/>
      </w:tr>
      <w:tr w:rsidR="00CB58DD" w:rsidRPr="00374B91" w14:paraId="431CA61B" w14:textId="77777777" w:rsidTr="007465C5">
        <w:trPr>
          <w:trHeight w:val="920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E6D84" w14:textId="77777777" w:rsidR="00994C0C" w:rsidRPr="00994C0C" w:rsidRDefault="00994C0C" w:rsidP="00994C0C">
            <w:pPr>
              <w:jc w:val="center"/>
              <w:rPr>
                <w:rFonts w:ascii="ＭＳ ゴシック" w:eastAsia="ＭＳ ゴシック" w:hint="default"/>
                <w:b/>
                <w:color w:val="000000" w:themeColor="text1"/>
              </w:rPr>
            </w:pP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〈</w:t>
            </w:r>
            <w:r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その他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：</w:t>
            </w:r>
            <w:r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これまでの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対応</w:t>
            </w:r>
            <w:r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、他の先生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・保護者</w:t>
            </w:r>
            <w:r w:rsidRPr="00994C0C">
              <w:rPr>
                <w:rFonts w:ascii="ＭＳ ゴシック" w:eastAsia="ＭＳ ゴシック" w:hint="default"/>
                <w:b/>
                <w:color w:val="000000" w:themeColor="text1"/>
              </w:rPr>
              <w:t>からの本人に関する情報など</w:t>
            </w:r>
            <w:r w:rsidRPr="00994C0C">
              <w:rPr>
                <w:rFonts w:ascii="ＭＳ ゴシック" w:eastAsia="ＭＳ ゴシック"/>
                <w:b/>
                <w:color w:val="000000" w:themeColor="text1"/>
              </w:rPr>
              <w:t>〉</w:t>
            </w:r>
          </w:p>
          <w:p w14:paraId="6EE447C1" w14:textId="39E3F847" w:rsidR="00CB58DD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  <w:r w:rsidR="00336E5A">
              <w:rPr>
                <w:color w:val="000000" w:themeColor="text1"/>
              </w:rPr>
              <w:t>本人の不安が強いときには支援員と教室外や体育館外から参加</w:t>
            </w:r>
          </w:p>
          <w:p w14:paraId="46A1AAA7" w14:textId="7DAF1E58" w:rsidR="00CB58DD" w:rsidRPr="00374B91" w:rsidRDefault="00CB58DD" w:rsidP="007465C5">
            <w:pPr>
              <w:rPr>
                <w:rFonts w:hint="default"/>
                <w:color w:val="000000" w:themeColor="text1"/>
              </w:rPr>
            </w:pPr>
            <w:r>
              <w:rPr>
                <w:rFonts w:hint="default"/>
                <w:color w:val="000000" w:themeColor="text1"/>
              </w:rPr>
              <w:t>・</w:t>
            </w:r>
            <w:r w:rsidR="00336E5A">
              <w:rPr>
                <w:color w:val="000000" w:themeColor="text1"/>
              </w:rPr>
              <w:t>できるだけ急かさない　個別に説明するようにしている</w:t>
            </w:r>
          </w:p>
        </w:tc>
      </w:tr>
    </w:tbl>
    <w:p w14:paraId="2C2701E0" w14:textId="31CEAE4E" w:rsidR="00CB58DD" w:rsidRPr="00CB58DD" w:rsidRDefault="00CB58DD" w:rsidP="00CB58DD">
      <w:pPr>
        <w:spacing w:line="322" w:lineRule="exact"/>
        <w:rPr>
          <w:rFonts w:hAnsi="ＭＳ 明朝" w:hint="default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ACF99F" wp14:editId="6DC941D8">
                <wp:simplePos x="0" y="0"/>
                <wp:positionH relativeFrom="column">
                  <wp:posOffset>241935</wp:posOffset>
                </wp:positionH>
                <wp:positionV relativeFrom="paragraph">
                  <wp:posOffset>76835</wp:posOffset>
                </wp:positionV>
                <wp:extent cx="3962400" cy="304800"/>
                <wp:effectExtent l="0" t="0" r="19050" b="19050"/>
                <wp:wrapNone/>
                <wp:docPr id="42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048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37FF32" w14:textId="1616B1D4" w:rsidR="00CB58DD" w:rsidRPr="00994C0C" w:rsidRDefault="00994C0C" w:rsidP="00CB58DD">
                            <w:pPr>
                              <w:ind w:left="406" w:hangingChars="200" w:hanging="406"/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Ａ４判で１ページにまとめてください。</w:t>
                            </w:r>
                          </w:p>
                          <w:p w14:paraId="2645F011" w14:textId="77777777" w:rsidR="00CB58DD" w:rsidRPr="0019078C" w:rsidRDefault="00CB58DD" w:rsidP="00CB58DD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ACF99F" id="角丸四角形 21" o:spid="_x0000_s1032" style="position:absolute;margin-left:19.05pt;margin-top:6.05pt;width:312pt;height:24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+6oAIAADEFAAAOAAAAZHJzL2Uyb0RvYy54bWysVM1O3DAQvlfqO1i+l2TD8heRRQsrqkoI&#10;UKHiPOs4m0j+q+3dhD5Gr9y49BW49G2K1Mfo2MmyQDlVzcGZ8YxnPN8348OjTgqy4tY1WhV0tJVS&#10;whXTZaMWBf1yffphnxLnQZUgtOIFveWOHk3evztsTc4zXWtRckswiHJ5awpae2/yJHGs5hLcljZc&#10;obHSVoJH1S6S0kKL0aVIsjTdTVptS2M1487h7qw30kmMX1Wc+YuqctwTUVC8m4+rjes8rMnkEPKF&#10;BVM3bLgG/MMtJDQKkz6FmoEHsrTNX6Fkw6x2uvJbTMtEV1XDeKwBqxmlr6q5qsHwWAuC48wTTO7/&#10;hWXnq0tLmrKg44wSBRI5+v3j+6+Hh8e7OxQef96TbBRgao3L0fvKXNpBcyiGmrvKyvDHakgXob19&#10;gpZ3njDc3D7YzcYpMsDQtp2O91HGMMnmtLHOf+RakiAU1OqlKj8jfxFWWJ053/uv/UJGp0VTnjZC&#10;RMUu5ifCkhUg1zvHB8eznSHFCzehSIudmu3F2wD2XCXA48WkQRScWlACYoHNzLyNuV+cdm8kiclr&#10;KPmQOsVvnbl3j4W+iBOqmIGr+yPRFI5ALhuPAyEaWVDEaBNJqGDlsaUHLAIjPQdB8t28i0TGqsPO&#10;XJe3SK7Vfdc7w04bTHsGzl+CxTZHOnB0/QUuldCIih4kSmptv721H/yx+9BKSYtjg4h9XYLllIhP&#10;CvvyYDQehzmLynhnL0PFPrfMn1vUUp5oZGuEj4RhUQz+XqzFymp5gxM+DVnRBIph7p6bQTnx/Tjj&#10;G8H4dBrdcLYM+DN1ZVgIHpALgF93N2DN0GAeW/Ncr0cM8lct1vuGk0pPl15XTey/Da7IaVBwLiO7&#10;wxsSBv+5Hr02L93kDwAAAP//AwBQSwMEFAAGAAgAAAAhAHTeeyXZAAAACAEAAA8AAABkcnMvZG93&#10;bnJldi54bWxMT0FOwzAQvCPxB2uRuCBqp6CopHEqhMiFG4UHuPE2CdjryHba8Hu2Jzjt7M5oZrbe&#10;Ld6JE8Y0BtJQrBQIpC7YkXoNnx/t/QZEyoascYFQww8m2DXXV7WpbDjTO572uRdsQqkyGoacp0rK&#10;1A3oTVqFCYm5Y4jeZF5jL200Zzb3Tq6VKqU3I3HCYCZ8GbD73s9ew9PXEovFjf5xTnSn2rfQ9q9B&#10;69ub5XkLIuOS/8Rwqc/VoeFOhzCTTcJpeNgUrOT7mifzZXkBBwaqANnU8v8DzS8AAAD//wMAUEsB&#10;Ai0AFAAGAAgAAAAhALaDOJL+AAAA4QEAABMAAAAAAAAAAAAAAAAAAAAAAFtDb250ZW50X1R5cGVz&#10;XS54bWxQSwECLQAUAAYACAAAACEAOP0h/9YAAACUAQAACwAAAAAAAAAAAAAAAAAvAQAAX3JlbHMv&#10;LnJlbHNQSwECLQAUAAYACAAAACEAnWrfuqACAAAxBQAADgAAAAAAAAAAAAAAAAAuAgAAZHJzL2Uy&#10;b0RvYy54bWxQSwECLQAUAAYACAAAACEAdN57JdkAAAAIAQAADwAAAAAAAAAAAAAAAAD6BAAAZHJz&#10;L2Rvd25yZXYueG1sUEsFBgAAAAAEAAQA8wAAAAAGAAAAAA==&#10;" fillcolor="#5b9bd5" strokecolor="#41719c" strokeweight="1pt">
                <v:stroke joinstyle="miter"/>
                <v:textbox>
                  <w:txbxContent>
                    <w:p w14:paraId="5337FF32" w14:textId="1616B1D4" w:rsidR="00CB58DD" w:rsidRPr="00994C0C" w:rsidRDefault="00994C0C" w:rsidP="00CB58DD">
                      <w:pPr>
                        <w:ind w:left="406" w:hangingChars="200" w:hanging="406"/>
                        <w:jc w:val="center"/>
                        <w:rPr>
                          <w:rFonts w:ascii="HG丸ｺﾞｼｯｸM-PRO" w:eastAsia="HG丸ｺﾞｼｯｸM-PRO" w:hAnsi="HG丸ｺﾞｼｯｸM-PRO" w:hint="default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Ａ４判で１ページにまとめてください。</w:t>
                      </w:r>
                    </w:p>
                    <w:p w14:paraId="2645F011" w14:textId="77777777" w:rsidR="00CB58DD" w:rsidRPr="0019078C" w:rsidRDefault="00CB58DD" w:rsidP="00CB58DD">
                      <w:pPr>
                        <w:jc w:val="center"/>
                        <w:rPr>
                          <w:rFonts w:hint="defaul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AB8F89" w14:textId="22D59893" w:rsidR="001D671E" w:rsidRPr="00AB2D51" w:rsidRDefault="001D671E" w:rsidP="001D671E">
      <w:pPr>
        <w:spacing w:line="20" w:lineRule="exact"/>
        <w:rPr>
          <w:rFonts w:hAnsi="ＭＳ 明朝" w:hint="default"/>
          <w:color w:val="auto"/>
          <w:u w:val="single" w:color="000000"/>
        </w:rPr>
      </w:pPr>
    </w:p>
    <w:p w14:paraId="5FAE6025" w14:textId="77777777" w:rsidR="00AD53DA" w:rsidRPr="00AD53DA" w:rsidRDefault="00AD53DA" w:rsidP="00AD53DA">
      <w:pPr>
        <w:rPr>
          <w:rFonts w:hint="default"/>
          <w:vanish/>
        </w:rPr>
      </w:pPr>
    </w:p>
    <w:sectPr w:rsidR="00AD53DA" w:rsidRPr="00AD53DA" w:rsidSect="00CB7328">
      <w:endnotePr>
        <w:numFmt w:val="decimal"/>
      </w:endnotePr>
      <w:pgSz w:w="11906" w:h="16838" w:code="9"/>
      <w:pgMar w:top="851" w:right="1134" w:bottom="851" w:left="1134" w:header="1134" w:footer="0" w:gutter="0"/>
      <w:cols w:space="720"/>
      <w:docGrid w:type="linesAndChars" w:linePitch="286" w:charSpace="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7007A" w14:textId="77777777" w:rsidR="008F1072" w:rsidRDefault="008F107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AF9CEF6" w14:textId="77777777" w:rsidR="008F1072" w:rsidRDefault="008F107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E3BA9" w14:textId="77777777" w:rsidR="008F1072" w:rsidRDefault="008F107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7567840" w14:textId="77777777" w:rsidR="008F1072" w:rsidRDefault="008F107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3"/>
        </w:tabs>
        <w:ind w:left="423" w:hanging="423"/>
      </w:pPr>
      <w:rPr>
        <w:em w:val="none"/>
      </w:rPr>
    </w:lvl>
  </w:abstractNum>
  <w:abstractNum w:abstractNumId="1" w15:restartNumberingAfterBreak="0">
    <w:nsid w:val="00000002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3"/>
        </w:tabs>
        <w:ind w:left="423" w:hanging="211"/>
      </w:pPr>
    </w:lvl>
  </w:abstractNum>
  <w:abstractNum w:abstractNumId="2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defaultTabStop w:val="72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  <o:colormru v:ext="edit" colors="#ff6,#fc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AF"/>
    <w:rsid w:val="0000127F"/>
    <w:rsid w:val="00011E60"/>
    <w:rsid w:val="000350AF"/>
    <w:rsid w:val="00045047"/>
    <w:rsid w:val="0004525D"/>
    <w:rsid w:val="000530AF"/>
    <w:rsid w:val="000612FF"/>
    <w:rsid w:val="000645D4"/>
    <w:rsid w:val="000672C5"/>
    <w:rsid w:val="00070C9F"/>
    <w:rsid w:val="00071A90"/>
    <w:rsid w:val="000724B9"/>
    <w:rsid w:val="00076C0A"/>
    <w:rsid w:val="000779E3"/>
    <w:rsid w:val="00081D8F"/>
    <w:rsid w:val="000826A7"/>
    <w:rsid w:val="00086675"/>
    <w:rsid w:val="00091EDA"/>
    <w:rsid w:val="000920E6"/>
    <w:rsid w:val="00092676"/>
    <w:rsid w:val="000A0D51"/>
    <w:rsid w:val="000A1B2A"/>
    <w:rsid w:val="000B110C"/>
    <w:rsid w:val="000B58FE"/>
    <w:rsid w:val="000B7A85"/>
    <w:rsid w:val="000C6B74"/>
    <w:rsid w:val="000C6E50"/>
    <w:rsid w:val="000C7901"/>
    <w:rsid w:val="000E1586"/>
    <w:rsid w:val="000E6420"/>
    <w:rsid w:val="000F0ED9"/>
    <w:rsid w:val="000F46F6"/>
    <w:rsid w:val="000F5F2A"/>
    <w:rsid w:val="000F7915"/>
    <w:rsid w:val="001014C5"/>
    <w:rsid w:val="001041FA"/>
    <w:rsid w:val="00110E13"/>
    <w:rsid w:val="00111848"/>
    <w:rsid w:val="00114D27"/>
    <w:rsid w:val="0011546A"/>
    <w:rsid w:val="00115B1C"/>
    <w:rsid w:val="00116C26"/>
    <w:rsid w:val="00124C1A"/>
    <w:rsid w:val="001342A9"/>
    <w:rsid w:val="00134DF5"/>
    <w:rsid w:val="001378B8"/>
    <w:rsid w:val="00141745"/>
    <w:rsid w:val="0014482F"/>
    <w:rsid w:val="0014789F"/>
    <w:rsid w:val="00150500"/>
    <w:rsid w:val="00151424"/>
    <w:rsid w:val="00152D43"/>
    <w:rsid w:val="00153DD5"/>
    <w:rsid w:val="00154059"/>
    <w:rsid w:val="00162AA9"/>
    <w:rsid w:val="001634A9"/>
    <w:rsid w:val="00165229"/>
    <w:rsid w:val="00165475"/>
    <w:rsid w:val="00165A73"/>
    <w:rsid w:val="00165B23"/>
    <w:rsid w:val="00173565"/>
    <w:rsid w:val="00175AC8"/>
    <w:rsid w:val="001775B5"/>
    <w:rsid w:val="00180DA4"/>
    <w:rsid w:val="00190C33"/>
    <w:rsid w:val="00191BFC"/>
    <w:rsid w:val="00194B3C"/>
    <w:rsid w:val="001A1D4A"/>
    <w:rsid w:val="001A3339"/>
    <w:rsid w:val="001A6342"/>
    <w:rsid w:val="001A6B12"/>
    <w:rsid w:val="001A75FE"/>
    <w:rsid w:val="001B4A06"/>
    <w:rsid w:val="001C14AB"/>
    <w:rsid w:val="001C4C40"/>
    <w:rsid w:val="001C5EFC"/>
    <w:rsid w:val="001C721D"/>
    <w:rsid w:val="001D671E"/>
    <w:rsid w:val="001D6EF9"/>
    <w:rsid w:val="001E06C6"/>
    <w:rsid w:val="001F0A18"/>
    <w:rsid w:val="001F0BA6"/>
    <w:rsid w:val="001F1D50"/>
    <w:rsid w:val="001F5283"/>
    <w:rsid w:val="001F6875"/>
    <w:rsid w:val="001F77CD"/>
    <w:rsid w:val="0020521B"/>
    <w:rsid w:val="00205BBA"/>
    <w:rsid w:val="00215F0C"/>
    <w:rsid w:val="00216A59"/>
    <w:rsid w:val="00226BD4"/>
    <w:rsid w:val="002273F8"/>
    <w:rsid w:val="00230D9C"/>
    <w:rsid w:val="00231424"/>
    <w:rsid w:val="0023622F"/>
    <w:rsid w:val="0023757F"/>
    <w:rsid w:val="00241D5B"/>
    <w:rsid w:val="00242DC8"/>
    <w:rsid w:val="002557F8"/>
    <w:rsid w:val="00264A9B"/>
    <w:rsid w:val="002664AF"/>
    <w:rsid w:val="002665E5"/>
    <w:rsid w:val="00275D06"/>
    <w:rsid w:val="00280C6D"/>
    <w:rsid w:val="00282416"/>
    <w:rsid w:val="0029180E"/>
    <w:rsid w:val="002A1A38"/>
    <w:rsid w:val="002A3AAA"/>
    <w:rsid w:val="002A3B61"/>
    <w:rsid w:val="002A795E"/>
    <w:rsid w:val="002B070C"/>
    <w:rsid w:val="002B1A80"/>
    <w:rsid w:val="002B764C"/>
    <w:rsid w:val="002C57D4"/>
    <w:rsid w:val="002C5924"/>
    <w:rsid w:val="002C7774"/>
    <w:rsid w:val="002D5776"/>
    <w:rsid w:val="002D6222"/>
    <w:rsid w:val="002D7313"/>
    <w:rsid w:val="002E2690"/>
    <w:rsid w:val="002E2921"/>
    <w:rsid w:val="002E331F"/>
    <w:rsid w:val="002E6329"/>
    <w:rsid w:val="002E784B"/>
    <w:rsid w:val="002F20F5"/>
    <w:rsid w:val="002F7C4F"/>
    <w:rsid w:val="00302CAE"/>
    <w:rsid w:val="00302DB4"/>
    <w:rsid w:val="0031116B"/>
    <w:rsid w:val="00317FA6"/>
    <w:rsid w:val="003221D8"/>
    <w:rsid w:val="0032323F"/>
    <w:rsid w:val="00330D90"/>
    <w:rsid w:val="00336E5A"/>
    <w:rsid w:val="00341445"/>
    <w:rsid w:val="0034641D"/>
    <w:rsid w:val="003525B9"/>
    <w:rsid w:val="00353D49"/>
    <w:rsid w:val="00361EAA"/>
    <w:rsid w:val="00362A8A"/>
    <w:rsid w:val="00364AC9"/>
    <w:rsid w:val="00364FA9"/>
    <w:rsid w:val="0036598C"/>
    <w:rsid w:val="0036634C"/>
    <w:rsid w:val="00373C7F"/>
    <w:rsid w:val="00374B91"/>
    <w:rsid w:val="00375AE8"/>
    <w:rsid w:val="00392A15"/>
    <w:rsid w:val="00392BC4"/>
    <w:rsid w:val="003A108B"/>
    <w:rsid w:val="003A2EE9"/>
    <w:rsid w:val="003A4EAF"/>
    <w:rsid w:val="003B09E3"/>
    <w:rsid w:val="003B21D0"/>
    <w:rsid w:val="003B3170"/>
    <w:rsid w:val="003B4B1F"/>
    <w:rsid w:val="003C1019"/>
    <w:rsid w:val="003C5D9F"/>
    <w:rsid w:val="003C7A36"/>
    <w:rsid w:val="003D1F3F"/>
    <w:rsid w:val="003D3528"/>
    <w:rsid w:val="003E1C02"/>
    <w:rsid w:val="003F3A60"/>
    <w:rsid w:val="00400C58"/>
    <w:rsid w:val="0040139F"/>
    <w:rsid w:val="00411830"/>
    <w:rsid w:val="004138A1"/>
    <w:rsid w:val="004205F5"/>
    <w:rsid w:val="00420A52"/>
    <w:rsid w:val="00427200"/>
    <w:rsid w:val="00435E09"/>
    <w:rsid w:val="004532E7"/>
    <w:rsid w:val="00457850"/>
    <w:rsid w:val="00457AE4"/>
    <w:rsid w:val="004649CA"/>
    <w:rsid w:val="004774A3"/>
    <w:rsid w:val="00493135"/>
    <w:rsid w:val="004A1A31"/>
    <w:rsid w:val="004A6FD6"/>
    <w:rsid w:val="004A7F2F"/>
    <w:rsid w:val="004B0A0E"/>
    <w:rsid w:val="004B288E"/>
    <w:rsid w:val="004B6FB1"/>
    <w:rsid w:val="004C1BEC"/>
    <w:rsid w:val="004C46BC"/>
    <w:rsid w:val="004C78E3"/>
    <w:rsid w:val="004D0085"/>
    <w:rsid w:val="004D5883"/>
    <w:rsid w:val="004D62DE"/>
    <w:rsid w:val="004E0D30"/>
    <w:rsid w:val="004E1314"/>
    <w:rsid w:val="004E6FC0"/>
    <w:rsid w:val="004F7A7A"/>
    <w:rsid w:val="005067CA"/>
    <w:rsid w:val="005110AA"/>
    <w:rsid w:val="00512166"/>
    <w:rsid w:val="00521ADF"/>
    <w:rsid w:val="005277F0"/>
    <w:rsid w:val="005300DC"/>
    <w:rsid w:val="00533970"/>
    <w:rsid w:val="00536FEC"/>
    <w:rsid w:val="00537702"/>
    <w:rsid w:val="00541A94"/>
    <w:rsid w:val="005431AA"/>
    <w:rsid w:val="005475D0"/>
    <w:rsid w:val="0055021F"/>
    <w:rsid w:val="005505ED"/>
    <w:rsid w:val="00552B59"/>
    <w:rsid w:val="00554544"/>
    <w:rsid w:val="005560B7"/>
    <w:rsid w:val="00557BFA"/>
    <w:rsid w:val="005608CA"/>
    <w:rsid w:val="00567CA9"/>
    <w:rsid w:val="00573984"/>
    <w:rsid w:val="00574538"/>
    <w:rsid w:val="00577169"/>
    <w:rsid w:val="005774DC"/>
    <w:rsid w:val="005806F7"/>
    <w:rsid w:val="00587752"/>
    <w:rsid w:val="005924BC"/>
    <w:rsid w:val="00595B24"/>
    <w:rsid w:val="005A6AA5"/>
    <w:rsid w:val="005A6D80"/>
    <w:rsid w:val="005E479C"/>
    <w:rsid w:val="005E5F72"/>
    <w:rsid w:val="005F3C58"/>
    <w:rsid w:val="00600912"/>
    <w:rsid w:val="00600B31"/>
    <w:rsid w:val="00606195"/>
    <w:rsid w:val="00606D5C"/>
    <w:rsid w:val="00620FE5"/>
    <w:rsid w:val="006221A6"/>
    <w:rsid w:val="00626C81"/>
    <w:rsid w:val="00631703"/>
    <w:rsid w:val="00631EEC"/>
    <w:rsid w:val="00634DCB"/>
    <w:rsid w:val="0064197C"/>
    <w:rsid w:val="0064386D"/>
    <w:rsid w:val="00650C24"/>
    <w:rsid w:val="0065625A"/>
    <w:rsid w:val="00657274"/>
    <w:rsid w:val="00661049"/>
    <w:rsid w:val="00663C59"/>
    <w:rsid w:val="00665A82"/>
    <w:rsid w:val="00670594"/>
    <w:rsid w:val="00671933"/>
    <w:rsid w:val="00672704"/>
    <w:rsid w:val="00680663"/>
    <w:rsid w:val="006856D8"/>
    <w:rsid w:val="00685D3D"/>
    <w:rsid w:val="006900FD"/>
    <w:rsid w:val="006943AE"/>
    <w:rsid w:val="006A193A"/>
    <w:rsid w:val="006A2731"/>
    <w:rsid w:val="006A2DEF"/>
    <w:rsid w:val="006B0321"/>
    <w:rsid w:val="006C66E4"/>
    <w:rsid w:val="006D2D00"/>
    <w:rsid w:val="006D42F4"/>
    <w:rsid w:val="006D6C02"/>
    <w:rsid w:val="006E2307"/>
    <w:rsid w:val="006E5363"/>
    <w:rsid w:val="006F053E"/>
    <w:rsid w:val="006F177B"/>
    <w:rsid w:val="006F57B3"/>
    <w:rsid w:val="007018E5"/>
    <w:rsid w:val="007021C1"/>
    <w:rsid w:val="0070299C"/>
    <w:rsid w:val="00703E81"/>
    <w:rsid w:val="007061CC"/>
    <w:rsid w:val="0071114A"/>
    <w:rsid w:val="00722A9A"/>
    <w:rsid w:val="007265D2"/>
    <w:rsid w:val="007456E7"/>
    <w:rsid w:val="00746E47"/>
    <w:rsid w:val="0075057A"/>
    <w:rsid w:val="00751A1D"/>
    <w:rsid w:val="00755987"/>
    <w:rsid w:val="00767986"/>
    <w:rsid w:val="0077227C"/>
    <w:rsid w:val="0077620E"/>
    <w:rsid w:val="007A47EE"/>
    <w:rsid w:val="007B73CC"/>
    <w:rsid w:val="007C02C2"/>
    <w:rsid w:val="007C0A0D"/>
    <w:rsid w:val="007C1329"/>
    <w:rsid w:val="007C4CE5"/>
    <w:rsid w:val="007C5B03"/>
    <w:rsid w:val="007C60CC"/>
    <w:rsid w:val="007C7C71"/>
    <w:rsid w:val="007E3673"/>
    <w:rsid w:val="007E69A0"/>
    <w:rsid w:val="007F082D"/>
    <w:rsid w:val="007F5C97"/>
    <w:rsid w:val="00812BAD"/>
    <w:rsid w:val="00813EB1"/>
    <w:rsid w:val="008149FA"/>
    <w:rsid w:val="00826833"/>
    <w:rsid w:val="00831570"/>
    <w:rsid w:val="00831F9A"/>
    <w:rsid w:val="008366B1"/>
    <w:rsid w:val="00836B20"/>
    <w:rsid w:val="00844521"/>
    <w:rsid w:val="0084658E"/>
    <w:rsid w:val="00854098"/>
    <w:rsid w:val="008566C4"/>
    <w:rsid w:val="00861F7A"/>
    <w:rsid w:val="00876275"/>
    <w:rsid w:val="00883019"/>
    <w:rsid w:val="008856DA"/>
    <w:rsid w:val="00893C70"/>
    <w:rsid w:val="00896D1A"/>
    <w:rsid w:val="008A1F96"/>
    <w:rsid w:val="008A3E7B"/>
    <w:rsid w:val="008A618D"/>
    <w:rsid w:val="008A6D77"/>
    <w:rsid w:val="008B3CD3"/>
    <w:rsid w:val="008C1E4A"/>
    <w:rsid w:val="008C2D47"/>
    <w:rsid w:val="008C43A7"/>
    <w:rsid w:val="008C54C0"/>
    <w:rsid w:val="008D04C3"/>
    <w:rsid w:val="008D4594"/>
    <w:rsid w:val="008E74E0"/>
    <w:rsid w:val="008F0EB1"/>
    <w:rsid w:val="008F1072"/>
    <w:rsid w:val="008F18A7"/>
    <w:rsid w:val="008F5256"/>
    <w:rsid w:val="00903609"/>
    <w:rsid w:val="009038CD"/>
    <w:rsid w:val="00905538"/>
    <w:rsid w:val="00906267"/>
    <w:rsid w:val="00906727"/>
    <w:rsid w:val="0091666F"/>
    <w:rsid w:val="00924FF5"/>
    <w:rsid w:val="009266FD"/>
    <w:rsid w:val="00927099"/>
    <w:rsid w:val="00927F9C"/>
    <w:rsid w:val="009333D0"/>
    <w:rsid w:val="009445FD"/>
    <w:rsid w:val="0095014D"/>
    <w:rsid w:val="009546FD"/>
    <w:rsid w:val="00955958"/>
    <w:rsid w:val="00957B25"/>
    <w:rsid w:val="0096159C"/>
    <w:rsid w:val="009631F7"/>
    <w:rsid w:val="00964E9B"/>
    <w:rsid w:val="00966AA4"/>
    <w:rsid w:val="009753BA"/>
    <w:rsid w:val="009761AF"/>
    <w:rsid w:val="00980457"/>
    <w:rsid w:val="00982B01"/>
    <w:rsid w:val="00983659"/>
    <w:rsid w:val="00984B64"/>
    <w:rsid w:val="0098517F"/>
    <w:rsid w:val="00994C0C"/>
    <w:rsid w:val="009A3951"/>
    <w:rsid w:val="009A7CD6"/>
    <w:rsid w:val="009B7189"/>
    <w:rsid w:val="009C060C"/>
    <w:rsid w:val="009C3A44"/>
    <w:rsid w:val="009C6827"/>
    <w:rsid w:val="009D1C64"/>
    <w:rsid w:val="009D48E4"/>
    <w:rsid w:val="009D5EE1"/>
    <w:rsid w:val="009D7FE1"/>
    <w:rsid w:val="009E3450"/>
    <w:rsid w:val="009E3D96"/>
    <w:rsid w:val="009E54BB"/>
    <w:rsid w:val="009F3828"/>
    <w:rsid w:val="009F49AA"/>
    <w:rsid w:val="00A00850"/>
    <w:rsid w:val="00A10621"/>
    <w:rsid w:val="00A14138"/>
    <w:rsid w:val="00A14A6F"/>
    <w:rsid w:val="00A157B1"/>
    <w:rsid w:val="00A177CA"/>
    <w:rsid w:val="00A22164"/>
    <w:rsid w:val="00A547C5"/>
    <w:rsid w:val="00A56181"/>
    <w:rsid w:val="00A5675F"/>
    <w:rsid w:val="00A57074"/>
    <w:rsid w:val="00A62DBD"/>
    <w:rsid w:val="00A649AB"/>
    <w:rsid w:val="00A6533A"/>
    <w:rsid w:val="00A67C7A"/>
    <w:rsid w:val="00A67D11"/>
    <w:rsid w:val="00A72277"/>
    <w:rsid w:val="00A90F0B"/>
    <w:rsid w:val="00A92E2A"/>
    <w:rsid w:val="00A94F82"/>
    <w:rsid w:val="00A960ED"/>
    <w:rsid w:val="00AB0B4F"/>
    <w:rsid w:val="00AB2D51"/>
    <w:rsid w:val="00AC359F"/>
    <w:rsid w:val="00AC4567"/>
    <w:rsid w:val="00AC64C9"/>
    <w:rsid w:val="00AD39BC"/>
    <w:rsid w:val="00AD53DA"/>
    <w:rsid w:val="00AD65D3"/>
    <w:rsid w:val="00AE038C"/>
    <w:rsid w:val="00AE0ED7"/>
    <w:rsid w:val="00AE2E76"/>
    <w:rsid w:val="00AE5B7E"/>
    <w:rsid w:val="00AE66BB"/>
    <w:rsid w:val="00AF52C0"/>
    <w:rsid w:val="00AF6A26"/>
    <w:rsid w:val="00B0019F"/>
    <w:rsid w:val="00B01C82"/>
    <w:rsid w:val="00B078F7"/>
    <w:rsid w:val="00B07D11"/>
    <w:rsid w:val="00B07F06"/>
    <w:rsid w:val="00B07F6A"/>
    <w:rsid w:val="00B22024"/>
    <w:rsid w:val="00B24C36"/>
    <w:rsid w:val="00B25CD5"/>
    <w:rsid w:val="00B315DB"/>
    <w:rsid w:val="00B32296"/>
    <w:rsid w:val="00B33ED9"/>
    <w:rsid w:val="00B51F7C"/>
    <w:rsid w:val="00B558BE"/>
    <w:rsid w:val="00B57093"/>
    <w:rsid w:val="00B60C1C"/>
    <w:rsid w:val="00B63C87"/>
    <w:rsid w:val="00B64BC0"/>
    <w:rsid w:val="00B827CB"/>
    <w:rsid w:val="00B83FE4"/>
    <w:rsid w:val="00B85ABB"/>
    <w:rsid w:val="00B91DF2"/>
    <w:rsid w:val="00B926B8"/>
    <w:rsid w:val="00B939A7"/>
    <w:rsid w:val="00B93D98"/>
    <w:rsid w:val="00BA10C1"/>
    <w:rsid w:val="00BB726D"/>
    <w:rsid w:val="00BC27BE"/>
    <w:rsid w:val="00BC3AF6"/>
    <w:rsid w:val="00BC60FA"/>
    <w:rsid w:val="00BD45B1"/>
    <w:rsid w:val="00BD6F0A"/>
    <w:rsid w:val="00BF2EF1"/>
    <w:rsid w:val="00BF3F62"/>
    <w:rsid w:val="00BF4121"/>
    <w:rsid w:val="00BF419D"/>
    <w:rsid w:val="00C06564"/>
    <w:rsid w:val="00C202C6"/>
    <w:rsid w:val="00C27105"/>
    <w:rsid w:val="00C372C9"/>
    <w:rsid w:val="00C410FD"/>
    <w:rsid w:val="00C52A7F"/>
    <w:rsid w:val="00C61854"/>
    <w:rsid w:val="00C663EA"/>
    <w:rsid w:val="00C6692A"/>
    <w:rsid w:val="00C67B12"/>
    <w:rsid w:val="00C75487"/>
    <w:rsid w:val="00C75B1C"/>
    <w:rsid w:val="00C76CEE"/>
    <w:rsid w:val="00C809E0"/>
    <w:rsid w:val="00C84A64"/>
    <w:rsid w:val="00C86AA6"/>
    <w:rsid w:val="00C86EAB"/>
    <w:rsid w:val="00C915D3"/>
    <w:rsid w:val="00C93E98"/>
    <w:rsid w:val="00CA1C4A"/>
    <w:rsid w:val="00CA22C4"/>
    <w:rsid w:val="00CA24C7"/>
    <w:rsid w:val="00CA2A60"/>
    <w:rsid w:val="00CA393D"/>
    <w:rsid w:val="00CA3EAD"/>
    <w:rsid w:val="00CA6E08"/>
    <w:rsid w:val="00CB21ED"/>
    <w:rsid w:val="00CB58DD"/>
    <w:rsid w:val="00CB606F"/>
    <w:rsid w:val="00CB7328"/>
    <w:rsid w:val="00CC4583"/>
    <w:rsid w:val="00CD06E0"/>
    <w:rsid w:val="00CD0CD2"/>
    <w:rsid w:val="00CD36D9"/>
    <w:rsid w:val="00CD3B51"/>
    <w:rsid w:val="00CD4035"/>
    <w:rsid w:val="00CF07D5"/>
    <w:rsid w:val="00CF4B48"/>
    <w:rsid w:val="00D029C7"/>
    <w:rsid w:val="00D03A4B"/>
    <w:rsid w:val="00D05B5E"/>
    <w:rsid w:val="00D06A81"/>
    <w:rsid w:val="00D33C3F"/>
    <w:rsid w:val="00D43D0A"/>
    <w:rsid w:val="00D44CFA"/>
    <w:rsid w:val="00D50D81"/>
    <w:rsid w:val="00D6153F"/>
    <w:rsid w:val="00D653F2"/>
    <w:rsid w:val="00D65FA4"/>
    <w:rsid w:val="00D66AA7"/>
    <w:rsid w:val="00D705AF"/>
    <w:rsid w:val="00D70DAB"/>
    <w:rsid w:val="00D72512"/>
    <w:rsid w:val="00D737D1"/>
    <w:rsid w:val="00D84F09"/>
    <w:rsid w:val="00D85CC1"/>
    <w:rsid w:val="00D8607F"/>
    <w:rsid w:val="00D90607"/>
    <w:rsid w:val="00D908BB"/>
    <w:rsid w:val="00D94A05"/>
    <w:rsid w:val="00D96E82"/>
    <w:rsid w:val="00D96FAE"/>
    <w:rsid w:val="00DA1845"/>
    <w:rsid w:val="00DA2B93"/>
    <w:rsid w:val="00DA5098"/>
    <w:rsid w:val="00DB0563"/>
    <w:rsid w:val="00DC08E1"/>
    <w:rsid w:val="00DC565E"/>
    <w:rsid w:val="00DD55B5"/>
    <w:rsid w:val="00DD687F"/>
    <w:rsid w:val="00DE1738"/>
    <w:rsid w:val="00DE3603"/>
    <w:rsid w:val="00DE6088"/>
    <w:rsid w:val="00DF0CCA"/>
    <w:rsid w:val="00DF3CE0"/>
    <w:rsid w:val="00DF3F26"/>
    <w:rsid w:val="00DF4126"/>
    <w:rsid w:val="00DF6613"/>
    <w:rsid w:val="00DF71B2"/>
    <w:rsid w:val="00E103A3"/>
    <w:rsid w:val="00E11CD2"/>
    <w:rsid w:val="00E20ABF"/>
    <w:rsid w:val="00E218E4"/>
    <w:rsid w:val="00E223E5"/>
    <w:rsid w:val="00E233F1"/>
    <w:rsid w:val="00E328D3"/>
    <w:rsid w:val="00E41D50"/>
    <w:rsid w:val="00E43FD4"/>
    <w:rsid w:val="00E451C1"/>
    <w:rsid w:val="00E461A0"/>
    <w:rsid w:val="00E51F70"/>
    <w:rsid w:val="00E51FA6"/>
    <w:rsid w:val="00E600BB"/>
    <w:rsid w:val="00E60321"/>
    <w:rsid w:val="00E60B28"/>
    <w:rsid w:val="00E60BD8"/>
    <w:rsid w:val="00E66BF4"/>
    <w:rsid w:val="00E6794F"/>
    <w:rsid w:val="00E70D28"/>
    <w:rsid w:val="00E72505"/>
    <w:rsid w:val="00E7458B"/>
    <w:rsid w:val="00E74784"/>
    <w:rsid w:val="00E766F3"/>
    <w:rsid w:val="00E8238F"/>
    <w:rsid w:val="00E907CE"/>
    <w:rsid w:val="00E925BD"/>
    <w:rsid w:val="00EA0C4B"/>
    <w:rsid w:val="00EA2A5D"/>
    <w:rsid w:val="00EA3D8C"/>
    <w:rsid w:val="00EC0D8F"/>
    <w:rsid w:val="00EC0DE9"/>
    <w:rsid w:val="00EC0E0F"/>
    <w:rsid w:val="00EC4FE2"/>
    <w:rsid w:val="00EC5E4E"/>
    <w:rsid w:val="00ED0F01"/>
    <w:rsid w:val="00EE7D74"/>
    <w:rsid w:val="00EF436B"/>
    <w:rsid w:val="00EF661C"/>
    <w:rsid w:val="00EF6DC1"/>
    <w:rsid w:val="00EF7EA3"/>
    <w:rsid w:val="00F040AB"/>
    <w:rsid w:val="00F10A4D"/>
    <w:rsid w:val="00F10EFC"/>
    <w:rsid w:val="00F13F6C"/>
    <w:rsid w:val="00F24D64"/>
    <w:rsid w:val="00F25445"/>
    <w:rsid w:val="00F25C5B"/>
    <w:rsid w:val="00F26D8B"/>
    <w:rsid w:val="00F319FB"/>
    <w:rsid w:val="00F4427C"/>
    <w:rsid w:val="00F458A5"/>
    <w:rsid w:val="00F50F92"/>
    <w:rsid w:val="00F51C48"/>
    <w:rsid w:val="00F54A7D"/>
    <w:rsid w:val="00F56474"/>
    <w:rsid w:val="00F62AF1"/>
    <w:rsid w:val="00F65C92"/>
    <w:rsid w:val="00F67B69"/>
    <w:rsid w:val="00F821AF"/>
    <w:rsid w:val="00F86A6D"/>
    <w:rsid w:val="00FA0CB7"/>
    <w:rsid w:val="00FA4F70"/>
    <w:rsid w:val="00FB2351"/>
    <w:rsid w:val="00FB3480"/>
    <w:rsid w:val="00FB4417"/>
    <w:rsid w:val="00FB5DCA"/>
    <w:rsid w:val="00FC2F28"/>
    <w:rsid w:val="00FC5F7B"/>
    <w:rsid w:val="00FC6C3B"/>
    <w:rsid w:val="00FD01C0"/>
    <w:rsid w:val="00FD2B97"/>
    <w:rsid w:val="00FD397D"/>
    <w:rsid w:val="00FD472E"/>
    <w:rsid w:val="00FE2565"/>
    <w:rsid w:val="00FE5F43"/>
    <w:rsid w:val="00FE7911"/>
    <w:rsid w:val="00FF04B7"/>
    <w:rsid w:val="00FF102F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6,#fcf"/>
    </o:shapedefaults>
    <o:shapelayout v:ext="edit">
      <o:idmap v:ext="edit" data="1"/>
    </o:shapelayout>
  </w:shapeDefaults>
  <w:decimalSymbol w:val="."/>
  <w:listSeparator w:val=","/>
  <w14:docId w14:val="1433D577"/>
  <w15:chartTrackingRefBased/>
  <w15:docId w15:val="{9A17CC4B-193F-45BD-8AFB-FB8B37F5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B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60B28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5">
    <w:name w:val="Hyperlink"/>
    <w:uiPriority w:val="99"/>
    <w:unhideWhenUsed/>
    <w:rsid w:val="000645D4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C9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15D3"/>
    <w:rPr>
      <w:rFonts w:ascii="ＭＳ 明朝" w:eastAsia="ＭＳ 明朝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C9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15D3"/>
    <w:rPr>
      <w:rFonts w:ascii="ＭＳ 明朝" w:eastAsia="ＭＳ 明朝"/>
      <w:color w:val="000000"/>
      <w:sz w:val="21"/>
    </w:rPr>
  </w:style>
  <w:style w:type="paragraph" w:styleId="Web">
    <w:name w:val="Normal (Web)"/>
    <w:basedOn w:val="a"/>
    <w:uiPriority w:val="99"/>
    <w:semiHidden/>
    <w:unhideWhenUsed/>
    <w:rsid w:val="009F49AA"/>
    <w:pPr>
      <w:widowControl/>
      <w:suppressAutoHyphens w:val="0"/>
      <w:wordWrap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1">
    <w:name w:val="未解決のメンション1"/>
    <w:uiPriority w:val="99"/>
    <w:semiHidden/>
    <w:unhideWhenUsed/>
    <w:rsid w:val="00512166"/>
    <w:rPr>
      <w:color w:val="605E5C"/>
      <w:shd w:val="clear" w:color="auto" w:fill="E1DFDD"/>
    </w:rPr>
  </w:style>
  <w:style w:type="table" w:customStyle="1" w:styleId="10">
    <w:name w:val="表 (格子)1"/>
    <w:basedOn w:val="a1"/>
    <w:next w:val="aa"/>
    <w:uiPriority w:val="59"/>
    <w:rsid w:val="0032323F"/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323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23622F"/>
    <w:rPr>
      <w:rFonts w:ascii="Century" w:eastAsia="ＭＳ 明朝" w:hAnsi="Century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FollowedHyperlink"/>
    <w:basedOn w:val="a0"/>
    <w:uiPriority w:val="99"/>
    <w:semiHidden/>
    <w:unhideWhenUsed/>
    <w:rsid w:val="007061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4F05-5244-49C0-9D52-790A0E8A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123</CharactersWithSpaces>
  <SharedDoc>false</SharedDoc>
  <HLinks>
    <vt:vector size="12" baseType="variant">
      <vt:variant>
        <vt:i4>1703976</vt:i4>
      </vt:variant>
      <vt:variant>
        <vt:i4>3</vt:i4>
      </vt:variant>
      <vt:variant>
        <vt:i4>0</vt:i4>
      </vt:variant>
      <vt:variant>
        <vt:i4>5</vt:i4>
      </vt:variant>
      <vt:variant>
        <vt:lpwstr>mailto:special-center@fcs.ed.jp</vt:lpwstr>
      </vt:variant>
      <vt:variant>
        <vt:lpwstr/>
      </vt:variant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special-center@fcs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</dc:creator>
  <cp:keywords/>
  <cp:lastModifiedBy>izumi.syouko</cp:lastModifiedBy>
  <cp:revision>9</cp:revision>
  <cp:lastPrinted>2025-03-18T07:08:00Z</cp:lastPrinted>
  <dcterms:created xsi:type="dcterms:W3CDTF">2025-01-28T01:34:00Z</dcterms:created>
  <dcterms:modified xsi:type="dcterms:W3CDTF">2025-03-18T07:08:00Z</dcterms:modified>
</cp:coreProperties>
</file>